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9AD1" w14:textId="77777777" w:rsidR="00B52BD0" w:rsidRDefault="00B52BD0" w:rsidP="00B52BD0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 xml:space="preserve">Индивидуальные программы для взрослых                 </w:t>
      </w:r>
    </w:p>
    <w:p w14:paraId="4960251C" w14:textId="6F8782DC" w:rsidR="00B52BD0" w:rsidRPr="00042231" w:rsidRDefault="00B52BD0" w:rsidP="00B52BD0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США 20</w:t>
      </w:r>
      <w:r w:rsidR="0007045C">
        <w:rPr>
          <w:szCs w:val="28"/>
        </w:rPr>
        <w:t>2</w:t>
      </w:r>
      <w:r w:rsidR="00042231" w:rsidRPr="00042231">
        <w:rPr>
          <w:szCs w:val="28"/>
        </w:rPr>
        <w:t>1</w:t>
      </w:r>
    </w:p>
    <w:p w14:paraId="087C6D34" w14:textId="77777777" w:rsidR="00B52BD0" w:rsidRPr="006A2533" w:rsidRDefault="00B52BD0" w:rsidP="00B52BD0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  <w:lang w:val="en-US"/>
        </w:rPr>
        <w:t>Kaplan</w:t>
      </w:r>
      <w:r w:rsidR="006A2533" w:rsidRPr="00EA13A1">
        <w:rPr>
          <w:szCs w:val="28"/>
          <w:lang w:val="en-US"/>
        </w:rPr>
        <w:t xml:space="preserve"> </w:t>
      </w:r>
      <w:r w:rsidR="006A2533">
        <w:rPr>
          <w:szCs w:val="28"/>
          <w:lang w:val="en-US"/>
        </w:rPr>
        <w:t>international</w:t>
      </w:r>
    </w:p>
    <w:p w14:paraId="2876290D" w14:textId="77777777" w:rsidR="00B52BD0" w:rsidRPr="00EA13A1" w:rsidRDefault="00042231" w:rsidP="00B52BD0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hyperlink r:id="rId5" w:history="1">
        <w:r w:rsidR="006A2533" w:rsidRPr="00EA13A1">
          <w:rPr>
            <w:rStyle w:val="a3"/>
            <w:rFonts w:ascii="Times New Roman" w:hAnsi="Times New Roman" w:cs="Times New Roman"/>
            <w:lang w:val="en-US"/>
          </w:rPr>
          <w:t>http://www.kaplaninternational.com/</w:t>
        </w:r>
      </w:hyperlink>
    </w:p>
    <w:p w14:paraId="5811A44C" w14:textId="77777777" w:rsidR="006A2533" w:rsidRPr="00EA13A1" w:rsidRDefault="006A2533" w:rsidP="00B52BD0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7D8E9E0" w14:textId="77777777" w:rsidR="00B52BD0" w:rsidRPr="006A2533" w:rsidRDefault="00B52BD0" w:rsidP="00B52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A2533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6A2533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1791104B" w14:textId="77777777" w:rsidR="00B52BD0" w:rsidRPr="008C7246" w:rsidRDefault="00B52BD0" w:rsidP="00B52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2533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Pr="008C7246">
        <w:rPr>
          <w:rFonts w:ascii="Times New Roman" w:eastAsia="Times New Roman" w:hAnsi="Times New Roman" w:cs="Times New Roman"/>
          <w:bCs/>
          <w:lang w:eastAsia="ru-RU"/>
        </w:rPr>
        <w:t xml:space="preserve">Нью-Йорк, </w:t>
      </w:r>
      <w:r w:rsidR="00D97F07" w:rsidRPr="008C7246">
        <w:rPr>
          <w:rFonts w:ascii="Times New Roman" w:eastAsia="Times New Roman" w:hAnsi="Times New Roman" w:cs="Times New Roman"/>
          <w:bCs/>
          <w:lang w:eastAsia="ru-RU"/>
        </w:rPr>
        <w:t xml:space="preserve">Бостон, Вашингтон, Филадельфия, Чикаго, Сиэтл, </w:t>
      </w:r>
      <w:r w:rsidRPr="008C7246">
        <w:rPr>
          <w:rFonts w:ascii="Times New Roman" w:eastAsia="Times New Roman" w:hAnsi="Times New Roman" w:cs="Times New Roman"/>
          <w:bCs/>
          <w:lang w:eastAsia="ru-RU"/>
        </w:rPr>
        <w:t>Майами</w:t>
      </w:r>
      <w:r w:rsidR="00D97F07" w:rsidRPr="008C7246">
        <w:rPr>
          <w:rFonts w:ascii="Times New Roman" w:eastAsia="Times New Roman" w:hAnsi="Times New Roman" w:cs="Times New Roman"/>
          <w:bCs/>
          <w:lang w:eastAsia="ru-RU"/>
        </w:rPr>
        <w:t>, Портленд, Беркли, Сан-Франциско, Санта-Барбара, Сан-Диего, Лос-Анджелес</w:t>
      </w:r>
      <w:r w:rsidRPr="008C7246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32ABF86" w14:textId="77777777" w:rsidR="00B52BD0" w:rsidRPr="006A2533" w:rsidRDefault="00B52BD0" w:rsidP="00B52B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2533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6A2533">
        <w:rPr>
          <w:rFonts w:ascii="Times New Roman" w:eastAsia="Times New Roman" w:hAnsi="Times New Roman" w:cs="Times New Roman"/>
          <w:lang w:eastAsia="ru-RU"/>
        </w:rPr>
        <w:t xml:space="preserve"> 16+</w:t>
      </w:r>
    </w:p>
    <w:p w14:paraId="0A024CF4" w14:textId="77777777" w:rsidR="00B52BD0" w:rsidRPr="006A2533" w:rsidRDefault="00B52BD0" w:rsidP="00B52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2533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6A2533">
        <w:rPr>
          <w:rFonts w:ascii="Times New Roman" w:eastAsia="Times New Roman" w:hAnsi="Times New Roman" w:cs="Times New Roman"/>
          <w:lang w:eastAsia="ru-RU"/>
        </w:rPr>
        <w:t>Резиденция, семья</w:t>
      </w:r>
    </w:p>
    <w:p w14:paraId="154ED4E1" w14:textId="36C417EA" w:rsidR="00B52BD0" w:rsidRPr="006A2533" w:rsidRDefault="00B52BD0" w:rsidP="00B52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2533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6A2533">
        <w:rPr>
          <w:rFonts w:ascii="Times New Roman" w:eastAsia="Times New Roman" w:hAnsi="Times New Roman" w:cs="Times New Roman"/>
          <w:lang w:eastAsia="ru-RU"/>
        </w:rPr>
        <w:t xml:space="preserve">: Стандартный курс, </w:t>
      </w:r>
      <w:r w:rsidR="00DB473F">
        <w:rPr>
          <w:rFonts w:ascii="Times New Roman" w:eastAsia="Times New Roman" w:hAnsi="Times New Roman" w:cs="Times New Roman"/>
          <w:lang w:eastAsia="ru-RU"/>
        </w:rPr>
        <w:t>интенсивный курс</w:t>
      </w:r>
      <w:r w:rsidRPr="006A2533">
        <w:rPr>
          <w:rFonts w:ascii="Times New Roman" w:eastAsia="Times New Roman" w:hAnsi="Times New Roman" w:cs="Times New Roman"/>
          <w:lang w:eastAsia="ru-RU"/>
        </w:rPr>
        <w:t>.</w:t>
      </w:r>
    </w:p>
    <w:p w14:paraId="0C4983F9" w14:textId="77777777" w:rsidR="00B52BD0" w:rsidRPr="006A2533" w:rsidRDefault="00B52BD0" w:rsidP="00B52BD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A2533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A26E4B" w:rsidRPr="006A25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5931">
        <w:rPr>
          <w:rFonts w:ascii="Times New Roman" w:eastAsia="Times New Roman" w:hAnsi="Times New Roman" w:cs="Times New Roman"/>
          <w:lang w:eastAsia="ru-RU"/>
        </w:rPr>
        <w:t>круглый год</w:t>
      </w:r>
    </w:p>
    <w:p w14:paraId="7B589ED3" w14:textId="77777777" w:rsidR="00B52BD0" w:rsidRPr="006A2533" w:rsidRDefault="00B52BD0" w:rsidP="00B52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1D20DC6" w14:textId="77777777" w:rsidR="00B52BD0" w:rsidRPr="00834CCC" w:rsidRDefault="00B52BD0" w:rsidP="00834CC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4CCC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834C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26727FE" w14:textId="77777777" w:rsidR="00AA1DD9" w:rsidRPr="00834CCC" w:rsidRDefault="00EF33FF" w:rsidP="00834CC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34CCC">
        <w:rPr>
          <w:rFonts w:ascii="Times New Roman" w:hAnsi="Times New Roman" w:cs="Times New Roman"/>
          <w:b/>
          <w:bCs/>
        </w:rPr>
        <w:t>Kaplan</w:t>
      </w:r>
      <w:r w:rsidRPr="00834CCC">
        <w:rPr>
          <w:rFonts w:ascii="Times New Roman" w:hAnsi="Times New Roman" w:cs="Times New Roman"/>
        </w:rPr>
        <w:t> является крупнейшей международной образовательной организацией, существующей с 1938 года. Kaplan имеет центры в США, Великобритании, Ирландии, Канаде, Австралии, Новой Зеландии и на Мальте. В США Kaplan USA предлагает образовательные программы в городах Бостон, Нью-Йорк, Филадельфия, Вашингтон, Майями, Чикаго, Сиэтл, Портланд, Сакраменто, Сан-Франциско, Беркли, Сан-Диего, Санта-Барбара, Лос-Анджелес и их пригородах.</w:t>
      </w:r>
    </w:p>
    <w:p w14:paraId="0A76048F" w14:textId="77777777" w:rsidR="00AA1DD9" w:rsidRPr="00834CCC" w:rsidRDefault="00AA1DD9" w:rsidP="00834CCC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834CCC">
        <w:rPr>
          <w:b/>
          <w:bCs/>
          <w:sz w:val="22"/>
          <w:szCs w:val="22"/>
        </w:rPr>
        <w:t>Нью-Йорк – </w:t>
      </w:r>
      <w:r w:rsidRPr="00834CCC">
        <w:rPr>
          <w:sz w:val="22"/>
          <w:szCs w:val="22"/>
        </w:rPr>
        <w:t>крупнейший город США и один из самых населенных городов мира, известен повсюду благодаря коммерции, финансам, культуре, моде и развлечениям. Школа </w:t>
      </w:r>
      <w:r w:rsidRPr="00834CCC">
        <w:rPr>
          <w:b/>
          <w:bCs/>
          <w:sz w:val="22"/>
          <w:szCs w:val="22"/>
        </w:rPr>
        <w:t>Kaplan Empire State </w:t>
      </w:r>
      <w:r w:rsidRPr="00834CCC">
        <w:rPr>
          <w:sz w:val="22"/>
          <w:szCs w:val="22"/>
        </w:rPr>
        <w:t xml:space="preserve">расположена на 63 этаже самого высокого небоскреба Нью-Йорка – Empire State Building. С его высоты можно увидеть даже соседние с Нью-Йорком штаты Нью-Джерси, Пенсильванию, Массачусетс и Коннектикут. Школа оборудована по последнему слову техники, а чтобы отдохнуть от занятий можно зайти в бар или кафе, не выходя из здания. Также Kaplan New York предлагает обучение английскому языку в </w:t>
      </w:r>
      <w:r w:rsidRPr="00834CCC">
        <w:rPr>
          <w:b/>
          <w:bCs/>
          <w:sz w:val="22"/>
          <w:szCs w:val="22"/>
        </w:rPr>
        <w:t>Сохо</w:t>
      </w:r>
      <w:r w:rsidRPr="00834CCC">
        <w:rPr>
          <w:sz w:val="22"/>
          <w:szCs w:val="22"/>
        </w:rPr>
        <w:t xml:space="preserve"> – известном на весь мир районе магазинов, торговых центров и дизайнерских бутиков. В непосредственной близости от школы находятся некоторые знаменитые достопримечательности города – Вашингтон-сквер, Мидтаун, Даунтаун и Купер-Сквер. Обучение в этом центре Kaplan идеально подойдет для тех, кто любит энергию большого города и хочет насладиться всеми развлечениями Нью-Йорка, среди которых стильные ночные бары, великолепные рестораны, прославленные театры и многочисленные парки, неоднократно запечатленные в известных кинолентах.</w:t>
      </w:r>
    </w:p>
    <w:p w14:paraId="6C9987C9" w14:textId="2958F2A6" w:rsidR="00B56467" w:rsidRPr="00834CCC" w:rsidRDefault="00B56467" w:rsidP="00834CCC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834CCC">
        <w:rPr>
          <w:b/>
          <w:sz w:val="22"/>
          <w:szCs w:val="22"/>
        </w:rPr>
        <w:t>Бостон</w:t>
      </w:r>
      <w:r w:rsidR="00BD55AA" w:rsidRPr="00BD55AA">
        <w:rPr>
          <w:b/>
          <w:sz w:val="22"/>
          <w:szCs w:val="22"/>
        </w:rPr>
        <w:t xml:space="preserve"> </w:t>
      </w:r>
      <w:r w:rsidRPr="00834CCC">
        <w:rPr>
          <w:sz w:val="22"/>
          <w:szCs w:val="22"/>
        </w:rPr>
        <w:t xml:space="preserve">обладает богатой историей, это один из самых старых городов США. Он может похвастаться десятками высших учебных заведений, множеством музеев и театров, что дает ему право называться интеллектуальной столицей США, и это значительно способствует изучению английского! Бостон можно исследовать часами: например, пройти по «Тропе свободы» длиной около 5 км, охватывающей все исторические достопримечательности города. В Бостоне школа занимает два кампуса. Учебный центр в </w:t>
      </w:r>
      <w:r w:rsidRPr="00834CCC">
        <w:rPr>
          <w:b/>
          <w:sz w:val="22"/>
          <w:szCs w:val="22"/>
        </w:rPr>
        <w:t>Фенуэйе</w:t>
      </w:r>
      <w:r w:rsidRPr="00834CCC">
        <w:rPr>
          <w:sz w:val="22"/>
          <w:szCs w:val="22"/>
        </w:rPr>
        <w:t xml:space="preserve"> - это современный кампус в самом центре города, известного своим богатым историческим прошлым, рядом с парками Public Garden и Fenway Park, где тренируется бейсбольная команда Red Sox. Школа на </w:t>
      </w:r>
      <w:r w:rsidRPr="00834CCC">
        <w:rPr>
          <w:b/>
          <w:sz w:val="22"/>
          <w:szCs w:val="22"/>
        </w:rPr>
        <w:t>Гарвард Сквер</w:t>
      </w:r>
      <w:r w:rsidRPr="00834CCC">
        <w:rPr>
          <w:sz w:val="22"/>
          <w:szCs w:val="22"/>
        </w:rPr>
        <w:t xml:space="preserve"> находится в </w:t>
      </w:r>
      <w:r w:rsidR="00262106" w:rsidRPr="00834CCC">
        <w:rPr>
          <w:sz w:val="22"/>
          <w:szCs w:val="22"/>
        </w:rPr>
        <w:t>самом центре города</w:t>
      </w:r>
      <w:r w:rsidRPr="00834CCC">
        <w:rPr>
          <w:sz w:val="22"/>
          <w:szCs w:val="22"/>
        </w:rPr>
        <w:t>,</w:t>
      </w:r>
      <w:r w:rsidR="00262106" w:rsidRPr="00834CCC">
        <w:rPr>
          <w:sz w:val="22"/>
          <w:szCs w:val="22"/>
        </w:rPr>
        <w:t xml:space="preserve"> в нескольких шагах от знаменитого</w:t>
      </w:r>
      <w:r w:rsidRPr="00834CCC">
        <w:rPr>
          <w:sz w:val="22"/>
          <w:szCs w:val="22"/>
        </w:rPr>
        <w:t xml:space="preserve"> Гарвардского Университета и</w:t>
      </w:r>
      <w:r w:rsidR="00262106" w:rsidRPr="00834CCC">
        <w:rPr>
          <w:sz w:val="22"/>
          <w:szCs w:val="22"/>
        </w:rPr>
        <w:t xml:space="preserve"> Гарвард Ярда</w:t>
      </w:r>
      <w:r w:rsidRPr="00834CCC">
        <w:rPr>
          <w:sz w:val="22"/>
          <w:szCs w:val="22"/>
        </w:rPr>
        <w:t>. Это место очарует вас своей атмосферой, свойственной только старинным университетским городам.</w:t>
      </w:r>
      <w:r w:rsidR="00BD55AA">
        <w:rPr>
          <w:sz w:val="22"/>
          <w:szCs w:val="22"/>
        </w:rPr>
        <w:t xml:space="preserve"> </w:t>
      </w:r>
      <w:r w:rsidR="00BD55AA" w:rsidRPr="006A5F79">
        <w:rPr>
          <w:b/>
          <w:bCs/>
          <w:sz w:val="22"/>
          <w:szCs w:val="22"/>
        </w:rPr>
        <w:t>(под запрос)</w:t>
      </w:r>
    </w:p>
    <w:p w14:paraId="58FB1FCE" w14:textId="28E7A010" w:rsidR="001A4285" w:rsidRPr="006A5F79" w:rsidRDefault="001A4285" w:rsidP="00834CCC">
      <w:pPr>
        <w:pStyle w:val="a5"/>
        <w:spacing w:before="0" w:beforeAutospacing="0" w:after="120" w:afterAutospacing="0"/>
        <w:jc w:val="both"/>
        <w:rPr>
          <w:b/>
          <w:bCs/>
          <w:spacing w:val="4"/>
          <w:sz w:val="22"/>
          <w:szCs w:val="22"/>
        </w:rPr>
      </w:pPr>
      <w:r w:rsidRPr="00834CCC">
        <w:rPr>
          <w:b/>
          <w:spacing w:val="4"/>
          <w:sz w:val="22"/>
          <w:szCs w:val="22"/>
        </w:rPr>
        <w:t>Вашингтон</w:t>
      </w:r>
      <w:r w:rsidRPr="00834CCC">
        <w:rPr>
          <w:spacing w:val="4"/>
          <w:sz w:val="22"/>
          <w:szCs w:val="22"/>
        </w:rPr>
        <w:t xml:space="preserve"> обязан своим именем первому президенту Америки. Это исторический, культурный и политический центр США. Приезжайте сюда на курсы английского и ощутите особую атмосферу этого величественного города. Учебный центр К</w:t>
      </w:r>
      <w:r w:rsidRPr="00834CCC">
        <w:rPr>
          <w:spacing w:val="4"/>
          <w:sz w:val="22"/>
          <w:szCs w:val="22"/>
          <w:lang w:val="en-US"/>
        </w:rPr>
        <w:t>aplan</w:t>
      </w:r>
      <w:r w:rsidRPr="00834CCC">
        <w:rPr>
          <w:spacing w:val="4"/>
          <w:sz w:val="22"/>
          <w:szCs w:val="22"/>
        </w:rPr>
        <w:t xml:space="preserve"> в Вашингтоне располагает просторными классами, двумя конференц-залами, компьютерным центром, есть комната отдыха и доступ в интернет.</w:t>
      </w:r>
      <w:r w:rsidR="00BD55AA">
        <w:rPr>
          <w:spacing w:val="4"/>
          <w:sz w:val="22"/>
          <w:szCs w:val="22"/>
        </w:rPr>
        <w:t xml:space="preserve"> </w:t>
      </w:r>
      <w:r w:rsidR="00BD55AA" w:rsidRPr="006A5F79">
        <w:rPr>
          <w:b/>
          <w:bCs/>
          <w:spacing w:val="4"/>
          <w:sz w:val="22"/>
          <w:szCs w:val="22"/>
        </w:rPr>
        <w:t>(под запрос)</w:t>
      </w:r>
    </w:p>
    <w:p w14:paraId="3500105B" w14:textId="74B0E0D6" w:rsidR="00DB7934" w:rsidRPr="00834CCC" w:rsidRDefault="00DB7934" w:rsidP="00834CCC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6A5F79">
        <w:rPr>
          <w:b/>
          <w:bCs/>
          <w:sz w:val="22"/>
          <w:szCs w:val="22"/>
        </w:rPr>
        <w:lastRenderedPageBreak/>
        <w:t>Kaplan</w:t>
      </w:r>
      <w:r w:rsidRPr="00834CCC">
        <w:rPr>
          <w:sz w:val="22"/>
          <w:szCs w:val="22"/>
        </w:rPr>
        <w:t xml:space="preserve"> в </w:t>
      </w:r>
      <w:r w:rsidRPr="00834CCC">
        <w:rPr>
          <w:b/>
          <w:sz w:val="22"/>
          <w:szCs w:val="22"/>
        </w:rPr>
        <w:t>Филадельфии</w:t>
      </w:r>
      <w:r w:rsidRPr="00834CCC">
        <w:rPr>
          <w:sz w:val="22"/>
          <w:szCs w:val="22"/>
        </w:rPr>
        <w:t xml:space="preserve"> расположен в самом центре города, в недавно отремонтированном здании. Изучайте английский в исторических местах, а после занятий устройте пикник с друзьями в Парке Любви. На кампусе действуют 17 современных аудиторий, есть библиотека, компьютерный центр, комната отдыха и доступ в </w:t>
      </w:r>
      <w:r w:rsidR="0095294D" w:rsidRPr="00834CCC">
        <w:rPr>
          <w:sz w:val="22"/>
          <w:szCs w:val="22"/>
        </w:rPr>
        <w:t>интернет</w:t>
      </w:r>
      <w:r w:rsidRPr="00834CCC">
        <w:rPr>
          <w:sz w:val="22"/>
          <w:szCs w:val="22"/>
        </w:rPr>
        <w:t>.</w:t>
      </w:r>
      <w:r w:rsidR="006A5F79">
        <w:rPr>
          <w:sz w:val="22"/>
          <w:szCs w:val="22"/>
        </w:rPr>
        <w:t xml:space="preserve"> </w:t>
      </w:r>
      <w:r w:rsidR="006A5F79" w:rsidRPr="006A5F79">
        <w:rPr>
          <w:b/>
          <w:bCs/>
          <w:sz w:val="22"/>
          <w:szCs w:val="22"/>
        </w:rPr>
        <w:t>(под запрос)</w:t>
      </w:r>
    </w:p>
    <w:p w14:paraId="5E8049D3" w14:textId="14C86019" w:rsidR="00DB7934" w:rsidRPr="00834CCC" w:rsidRDefault="0095294D" w:rsidP="00834CCC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834CCC">
        <w:rPr>
          <w:sz w:val="22"/>
          <w:szCs w:val="22"/>
        </w:rPr>
        <w:t xml:space="preserve">Приезжайте в </w:t>
      </w:r>
      <w:r w:rsidRPr="00834CCC">
        <w:rPr>
          <w:b/>
          <w:sz w:val="22"/>
          <w:szCs w:val="22"/>
        </w:rPr>
        <w:t>Чикаго</w:t>
      </w:r>
      <w:r w:rsidRPr="00834CCC">
        <w:rPr>
          <w:sz w:val="22"/>
          <w:szCs w:val="22"/>
        </w:rPr>
        <w:t xml:space="preserve"> на курсы английского и погрузитесь в бурлящую жизнь этого "города ветров"! Новая школа </w:t>
      </w:r>
      <w:r w:rsidRPr="00834CCC">
        <w:rPr>
          <w:sz w:val="22"/>
          <w:szCs w:val="22"/>
          <w:lang w:val="en-US"/>
        </w:rPr>
        <w:t>Kaplan</w:t>
      </w:r>
      <w:r w:rsidRPr="00834CCC">
        <w:rPr>
          <w:sz w:val="22"/>
          <w:szCs w:val="22"/>
        </w:rPr>
        <w:t xml:space="preserve"> прекрасно оснащена современным оборудованием и учебными программами, а также предоставляет широкий выбор курсов английского. На кампусе действуют 17 современных аудиторий, есть библиотека, компьютерный центр, спортзал, комната отдыха и доступ в интернет.</w:t>
      </w:r>
      <w:r w:rsidR="006A5F79">
        <w:rPr>
          <w:sz w:val="22"/>
          <w:szCs w:val="22"/>
        </w:rPr>
        <w:t xml:space="preserve"> </w:t>
      </w:r>
      <w:r w:rsidR="006A5F79" w:rsidRPr="006A5F79">
        <w:rPr>
          <w:b/>
          <w:bCs/>
          <w:sz w:val="22"/>
          <w:szCs w:val="22"/>
        </w:rPr>
        <w:t>(под запрос)</w:t>
      </w:r>
    </w:p>
    <w:p w14:paraId="7A9D0A87" w14:textId="0E0540A5" w:rsidR="00262BFA" w:rsidRPr="006A5F79" w:rsidRDefault="00262BFA" w:rsidP="00834CCC">
      <w:pPr>
        <w:pStyle w:val="a5"/>
        <w:spacing w:before="0" w:beforeAutospacing="0" w:after="120" w:afterAutospacing="0"/>
        <w:jc w:val="both"/>
        <w:rPr>
          <w:b/>
          <w:bCs/>
          <w:sz w:val="22"/>
          <w:szCs w:val="22"/>
        </w:rPr>
      </w:pPr>
      <w:r w:rsidRPr="00834CCC">
        <w:rPr>
          <w:b/>
          <w:sz w:val="22"/>
          <w:szCs w:val="22"/>
        </w:rPr>
        <w:t>Сиэтл</w:t>
      </w:r>
      <w:r w:rsidRPr="00834CCC">
        <w:rPr>
          <w:sz w:val="22"/>
          <w:szCs w:val="22"/>
        </w:rPr>
        <w:t xml:space="preserve"> известен на весь мир как родина музыкального стиля «гранж» и таких известных компаний, как Microsoft, Boeing, Amazon и Starbucks. Здесь можно вдохнуть самый чистый воздух среди городов США, покататься на лыжах и прогуляться по извилистым горным тропинкам.В городе действуют два учебных центра школы </w:t>
      </w:r>
      <w:r w:rsidRPr="00834CCC">
        <w:rPr>
          <w:sz w:val="22"/>
          <w:szCs w:val="22"/>
          <w:lang w:val="en-US"/>
        </w:rPr>
        <w:t>Kaplan</w:t>
      </w:r>
      <w:r w:rsidRPr="00834CCC">
        <w:rPr>
          <w:sz w:val="22"/>
          <w:szCs w:val="22"/>
        </w:rPr>
        <w:t xml:space="preserve">. Первая школа </w:t>
      </w:r>
      <w:r w:rsidRPr="00834CCC">
        <w:rPr>
          <w:spacing w:val="4"/>
          <w:sz w:val="22"/>
          <w:szCs w:val="22"/>
        </w:rPr>
        <w:t>расположена в студенческом районе, со множеством парков, кафе и библиотек. Здесь каждый день происходит что-то интересное - концерт местной рок-группы, спортивная игра или вечеринка</w:t>
      </w:r>
      <w:r w:rsidRPr="00834CCC">
        <w:rPr>
          <w:sz w:val="22"/>
          <w:szCs w:val="22"/>
        </w:rPr>
        <w:t>. А вторая находится на зеленой территории колледжа Хайлайн в 30 минутах от центра Сиэтла. Оба кампуса хорошо оснащены, в школах есть кафетерий, спортзал, библиотека, комната отдыха и доступ в интернет.</w:t>
      </w:r>
      <w:r w:rsidR="006A5F79">
        <w:rPr>
          <w:sz w:val="22"/>
          <w:szCs w:val="22"/>
        </w:rPr>
        <w:t xml:space="preserve"> </w:t>
      </w:r>
      <w:r w:rsidR="006A5F79" w:rsidRPr="006A5F79">
        <w:rPr>
          <w:b/>
          <w:bCs/>
          <w:sz w:val="22"/>
          <w:szCs w:val="22"/>
        </w:rPr>
        <w:t>(под запрос)</w:t>
      </w:r>
    </w:p>
    <w:p w14:paraId="75A9C5F1" w14:textId="77777777" w:rsidR="00EF33FF" w:rsidRPr="00834CCC" w:rsidRDefault="00EF33FF" w:rsidP="00834CC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34CCC">
        <w:rPr>
          <w:rFonts w:ascii="Times New Roman" w:hAnsi="Times New Roman" w:cs="Times New Roman"/>
          <w:b/>
          <w:bCs/>
        </w:rPr>
        <w:t>Майами – </w:t>
      </w:r>
      <w:r w:rsidRPr="00834CCC">
        <w:rPr>
          <w:rFonts w:ascii="Times New Roman" w:hAnsi="Times New Roman" w:cs="Times New Roman"/>
        </w:rPr>
        <w:t>курорт на южном побережье Атлантического океана, город пляжей и экзотических развлечений. Каждый квартал Майами по-своему уникален. Здесь есть Маленькая Гавана с традиционной кубинской культурой, есть район Coconut Groveс ночными клубами и барами, а в центре города находятся известные музеи и галереи. Школа</w:t>
      </w:r>
      <w:r w:rsidRPr="00834CCC">
        <w:rPr>
          <w:rFonts w:ascii="Times New Roman" w:hAnsi="Times New Roman" w:cs="Times New Roman"/>
          <w:b/>
          <w:bCs/>
        </w:rPr>
        <w:t xml:space="preserve"> Kaplan </w:t>
      </w:r>
      <w:r w:rsidRPr="00834CCC">
        <w:rPr>
          <w:rFonts w:ascii="Times New Roman" w:hAnsi="Times New Roman" w:cs="Times New Roman"/>
        </w:rPr>
        <w:t>расположена</w:t>
      </w:r>
      <w:r w:rsidR="00C226A2" w:rsidRPr="00834CCC">
        <w:rPr>
          <w:rFonts w:ascii="Times New Roman" w:hAnsi="Times New Roman" w:cs="Times New Roman"/>
        </w:rPr>
        <w:t xml:space="preserve"> </w:t>
      </w:r>
      <w:r w:rsidRPr="00834CCC">
        <w:rPr>
          <w:rFonts w:ascii="Times New Roman" w:hAnsi="Times New Roman" w:cs="Times New Roman"/>
        </w:rPr>
        <w:t>в</w:t>
      </w:r>
      <w:r w:rsidR="00C226A2" w:rsidRPr="00834CCC">
        <w:rPr>
          <w:rFonts w:ascii="Times New Roman" w:hAnsi="Times New Roman" w:cs="Times New Roman"/>
        </w:rPr>
        <w:t xml:space="preserve"> </w:t>
      </w:r>
      <w:r w:rsidRPr="00834CCC">
        <w:rPr>
          <w:rFonts w:ascii="Times New Roman" w:hAnsi="Times New Roman" w:cs="Times New Roman"/>
        </w:rPr>
        <w:t>районе Coral G</w:t>
      </w:r>
      <w:r w:rsidR="00C226A2" w:rsidRPr="00834CCC">
        <w:rPr>
          <w:rFonts w:ascii="Times New Roman" w:hAnsi="Times New Roman" w:cs="Times New Roman"/>
        </w:rPr>
        <w:t xml:space="preserve">ables. В школе есть компьютерный класс, библиотека, кафетерийй, комната отдыха и доступ в интернет. </w:t>
      </w:r>
    </w:p>
    <w:p w14:paraId="0D1B93C8" w14:textId="3F10DA73" w:rsidR="009378F4" w:rsidRPr="006A5F79" w:rsidRDefault="009378F4" w:rsidP="00834CC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834CCC">
        <w:rPr>
          <w:rFonts w:ascii="Times New Roman" w:hAnsi="Times New Roman" w:cs="Times New Roman"/>
        </w:rPr>
        <w:t xml:space="preserve">Школа английского языка Kaplan в </w:t>
      </w:r>
      <w:r w:rsidRPr="00834CCC">
        <w:rPr>
          <w:rFonts w:ascii="Times New Roman" w:hAnsi="Times New Roman" w:cs="Times New Roman"/>
          <w:b/>
        </w:rPr>
        <w:t>Портленде</w:t>
      </w:r>
      <w:r w:rsidRPr="00834CCC">
        <w:rPr>
          <w:rFonts w:ascii="Times New Roman" w:hAnsi="Times New Roman" w:cs="Times New Roman"/>
        </w:rPr>
        <w:t xml:space="preserve"> находится в самом сердце города в окружении гор и лесов. Здесь вы сможете покататься на лыжах, ведь в Портленде - самый длинный сезон катания во всей Америке. Разнообразьте свое свободное время, посещая музыкальные концерты, и веселясь с друзьями в одном из многочисленным баров и клубов. Все учебные классы прекрасно оснащены, также в школе есть компьютерный центр, библиотека, комната отдыха, кафетерий и доступ в интернет.</w:t>
      </w:r>
      <w:r w:rsidR="006A5F79">
        <w:rPr>
          <w:rFonts w:ascii="Times New Roman" w:hAnsi="Times New Roman" w:cs="Times New Roman"/>
        </w:rPr>
        <w:t xml:space="preserve"> </w:t>
      </w:r>
      <w:r w:rsidR="006A5F79" w:rsidRPr="006A5F79">
        <w:rPr>
          <w:rFonts w:ascii="Times New Roman" w:hAnsi="Times New Roman" w:cs="Times New Roman"/>
          <w:b/>
          <w:bCs/>
        </w:rPr>
        <w:t>(под запрос)</w:t>
      </w:r>
    </w:p>
    <w:p w14:paraId="7601226A" w14:textId="77777777" w:rsidR="009378F4" w:rsidRPr="00834CCC" w:rsidRDefault="009378F4" w:rsidP="00834CC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34CCC">
        <w:rPr>
          <w:rFonts w:ascii="Times New Roman" w:eastAsia="Times New Roman" w:hAnsi="Times New Roman" w:cs="Times New Roman"/>
          <w:b/>
          <w:lang w:eastAsia="ru-RU"/>
        </w:rPr>
        <w:t>Сан-Франциско</w:t>
      </w:r>
      <w:r w:rsidRPr="00834CCC">
        <w:rPr>
          <w:rFonts w:ascii="Times New Roman" w:eastAsia="Times New Roman" w:hAnsi="Times New Roman" w:cs="Times New Roman"/>
          <w:lang w:eastAsia="ru-RU"/>
        </w:rPr>
        <w:t xml:space="preserve"> известен на весь мир своей красотой и изысканностью. Помимо канатных дорог, тюрьмы Алькатрас и моста Golden Gate, этот город также знаменит своей богатой культурной жизнью с множеством концертов и спектаклей. Изучение английского языка в Сан-Франциско придется всем по душе, ведь здесь можно великолепно совмещать приятный отдых с интересной учебой. Здесь действуют две школы </w:t>
      </w:r>
      <w:r w:rsidRPr="00834CCC">
        <w:rPr>
          <w:rFonts w:ascii="Times New Roman" w:hAnsi="Times New Roman" w:cs="Times New Roman"/>
        </w:rPr>
        <w:t xml:space="preserve">Kaplan: одна находится в центр города, а другая в </w:t>
      </w:r>
      <w:r w:rsidRPr="00834CCC">
        <w:rPr>
          <w:rFonts w:ascii="Times New Roman" w:hAnsi="Times New Roman" w:cs="Times New Roman"/>
          <w:b/>
        </w:rPr>
        <w:t>Беркли</w:t>
      </w:r>
      <w:r w:rsidRPr="00834CCC">
        <w:rPr>
          <w:rFonts w:ascii="Times New Roman" w:hAnsi="Times New Roman" w:cs="Times New Roman"/>
        </w:rPr>
        <w:t>, в 20 минутах от центра Сан-Франциско.  На кампусах обеих школ есть учебный центр, библиотека и доступ в интернет.</w:t>
      </w:r>
    </w:p>
    <w:p w14:paraId="249236A5" w14:textId="4C160BA1" w:rsidR="00A82455" w:rsidRPr="006A5F79" w:rsidRDefault="00A82455" w:rsidP="00834CC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34CCC">
        <w:rPr>
          <w:rFonts w:ascii="Times New Roman" w:eastAsia="Times New Roman" w:hAnsi="Times New Roman" w:cs="Times New Roman"/>
          <w:lang w:eastAsia="ru-RU"/>
        </w:rPr>
        <w:t>Ш</w:t>
      </w:r>
      <w:r w:rsidRPr="00A82455">
        <w:rPr>
          <w:rFonts w:ascii="Times New Roman" w:eastAsia="Times New Roman" w:hAnsi="Times New Roman" w:cs="Times New Roman"/>
          <w:lang w:eastAsia="ru-RU"/>
        </w:rPr>
        <w:t>кол</w:t>
      </w:r>
      <w:r w:rsidRPr="00834CCC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834CCC">
        <w:rPr>
          <w:rFonts w:ascii="Times New Roman" w:hAnsi="Times New Roman" w:cs="Times New Roman"/>
        </w:rPr>
        <w:t>Kaplan</w:t>
      </w:r>
      <w:r w:rsidRPr="00A82455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A82455">
        <w:rPr>
          <w:rFonts w:ascii="Times New Roman" w:eastAsia="Times New Roman" w:hAnsi="Times New Roman" w:cs="Times New Roman"/>
          <w:b/>
          <w:lang w:eastAsia="ru-RU"/>
        </w:rPr>
        <w:t>Санта-Барбаре</w:t>
      </w:r>
      <w:r w:rsidRPr="00A8245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4CCC">
        <w:rPr>
          <w:rFonts w:ascii="Times New Roman" w:eastAsia="Times New Roman" w:hAnsi="Times New Roman" w:cs="Times New Roman"/>
          <w:lang w:eastAsia="ru-RU"/>
        </w:rPr>
        <w:t xml:space="preserve">находится </w:t>
      </w:r>
      <w:r w:rsidRPr="00A82455">
        <w:rPr>
          <w:rFonts w:ascii="Times New Roman" w:eastAsia="Times New Roman" w:hAnsi="Times New Roman" w:cs="Times New Roman"/>
          <w:lang w:eastAsia="ru-RU"/>
        </w:rPr>
        <w:t xml:space="preserve">рядом с лучшими пляжами Америки. В пешей доступности от школы </w:t>
      </w:r>
      <w:r w:rsidRPr="00834CCC">
        <w:rPr>
          <w:rFonts w:ascii="Times New Roman" w:eastAsia="Times New Roman" w:hAnsi="Times New Roman" w:cs="Times New Roman"/>
          <w:lang w:eastAsia="ru-RU"/>
        </w:rPr>
        <w:t>-</w:t>
      </w:r>
      <w:r w:rsidRPr="00A82455">
        <w:rPr>
          <w:rFonts w:ascii="Times New Roman" w:eastAsia="Times New Roman" w:hAnsi="Times New Roman" w:cs="Times New Roman"/>
          <w:lang w:eastAsia="ru-RU"/>
        </w:rPr>
        <w:t xml:space="preserve"> популярные рестораны, кафе и магазины. Расположение школы позволяет планировать прогулочные маршруты и осматривать </w:t>
      </w:r>
      <w:r w:rsidRPr="00834CCC">
        <w:rPr>
          <w:rFonts w:ascii="Times New Roman" w:eastAsia="Times New Roman" w:hAnsi="Times New Roman" w:cs="Times New Roman"/>
          <w:lang w:eastAsia="ru-RU"/>
        </w:rPr>
        <w:t>достопримечательности</w:t>
      </w:r>
      <w:r w:rsidRPr="00A82455">
        <w:rPr>
          <w:rFonts w:ascii="Times New Roman" w:eastAsia="Times New Roman" w:hAnsi="Times New Roman" w:cs="Times New Roman"/>
          <w:lang w:eastAsia="ru-RU"/>
        </w:rPr>
        <w:t>, не тратя лишнего времени на дорогу. Здесь есть все необходимое для учебы, а спокойная атмосфера и солнечная погода делают изучение английского как никогда приятным.</w:t>
      </w:r>
      <w:r w:rsidR="006A5F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F79" w:rsidRPr="006A5F79">
        <w:rPr>
          <w:rFonts w:ascii="Times New Roman" w:eastAsia="Times New Roman" w:hAnsi="Times New Roman" w:cs="Times New Roman"/>
          <w:b/>
          <w:bCs/>
          <w:lang w:eastAsia="ru-RU"/>
        </w:rPr>
        <w:t>(под запрос)</w:t>
      </w:r>
    </w:p>
    <w:p w14:paraId="18470E6B" w14:textId="3D4D4741" w:rsidR="00A82455" w:rsidRPr="00834CCC" w:rsidRDefault="00A82455" w:rsidP="00834CC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34CCC">
        <w:rPr>
          <w:rFonts w:ascii="Times New Roman" w:eastAsia="Times New Roman" w:hAnsi="Times New Roman" w:cs="Times New Roman"/>
          <w:lang w:eastAsia="ru-RU"/>
        </w:rPr>
        <w:t>Ш</w:t>
      </w:r>
      <w:r w:rsidRPr="00A82455">
        <w:rPr>
          <w:rFonts w:ascii="Times New Roman" w:eastAsia="Times New Roman" w:hAnsi="Times New Roman" w:cs="Times New Roman"/>
          <w:lang w:eastAsia="ru-RU"/>
        </w:rPr>
        <w:t>кол</w:t>
      </w:r>
      <w:r w:rsidRPr="00834CCC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834CCC">
        <w:rPr>
          <w:rFonts w:ascii="Times New Roman" w:hAnsi="Times New Roman" w:cs="Times New Roman"/>
        </w:rPr>
        <w:t>Kaplan</w:t>
      </w:r>
      <w:r w:rsidRPr="00A82455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834CCC">
        <w:rPr>
          <w:rFonts w:ascii="Times New Roman" w:hAnsi="Times New Roman" w:cs="Times New Roman"/>
          <w:b/>
        </w:rPr>
        <w:t>Сан-Диего</w:t>
      </w:r>
      <w:r w:rsidRPr="00834CCC">
        <w:rPr>
          <w:rFonts w:ascii="Times New Roman" w:hAnsi="Times New Roman" w:cs="Times New Roman"/>
        </w:rPr>
        <w:t xml:space="preserve"> находится в красивом здании с внутренним садом и замечательно оснащена последним высокотехнологичным оборудованием. На кампусе действуют 20 учебных классов, есть компьютерный центр, библиотека, комната отдыха и доступ в интернет. </w:t>
      </w:r>
      <w:r w:rsidR="006A5F79" w:rsidRPr="006A5F79">
        <w:rPr>
          <w:rFonts w:ascii="Times New Roman" w:eastAsia="Times New Roman" w:hAnsi="Times New Roman" w:cs="Times New Roman"/>
          <w:b/>
          <w:bCs/>
          <w:lang w:eastAsia="ru-RU"/>
        </w:rPr>
        <w:t>(под запрос)</w:t>
      </w:r>
    </w:p>
    <w:p w14:paraId="7900D45E" w14:textId="77777777" w:rsidR="00A82455" w:rsidRPr="00A82455" w:rsidRDefault="00A82455" w:rsidP="00834CC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2455">
        <w:rPr>
          <w:rFonts w:ascii="Times New Roman" w:eastAsia="Times New Roman" w:hAnsi="Times New Roman" w:cs="Times New Roman"/>
          <w:b/>
          <w:lang w:eastAsia="ru-RU"/>
        </w:rPr>
        <w:t>Лос-Анджелес</w:t>
      </w:r>
      <w:r w:rsidRPr="00A82455">
        <w:rPr>
          <w:rFonts w:ascii="Times New Roman" w:eastAsia="Times New Roman" w:hAnsi="Times New Roman" w:cs="Times New Roman"/>
          <w:lang w:eastAsia="ru-RU"/>
        </w:rPr>
        <w:t xml:space="preserve"> полон разнообразных событий и знаменитых мест, вам точно не придется здесь скучать. Окунитесь бурлящую жизнь этого города пляжей, пальм и знаменитостей. Кроме киностудии Universal Studios и сказочного Диснейленда вы сможете посетить такие интересные места, как Голливуд, Малибу или Sunset Boulevard. А еще </w:t>
      </w:r>
      <w:r w:rsidR="00834CCC" w:rsidRPr="00834CCC">
        <w:rPr>
          <w:rFonts w:ascii="Times New Roman" w:eastAsia="Times New Roman" w:hAnsi="Times New Roman" w:cs="Times New Roman"/>
          <w:lang w:eastAsia="ru-RU"/>
        </w:rPr>
        <w:t xml:space="preserve">Лос-Анджелес </w:t>
      </w:r>
      <w:r w:rsidRPr="00A82455">
        <w:rPr>
          <w:rFonts w:ascii="Times New Roman" w:eastAsia="Times New Roman" w:hAnsi="Times New Roman" w:cs="Times New Roman"/>
          <w:lang w:eastAsia="ru-RU"/>
        </w:rPr>
        <w:t>полон студентов, что придает городу атмосферу непринужденности и веселья.</w:t>
      </w:r>
      <w:r w:rsidRPr="00834CCC">
        <w:rPr>
          <w:rFonts w:ascii="Times New Roman" w:eastAsia="Times New Roman" w:hAnsi="Times New Roman" w:cs="Times New Roman"/>
          <w:lang w:eastAsia="ru-RU"/>
        </w:rPr>
        <w:t xml:space="preserve"> В Ло</w:t>
      </w:r>
      <w:r w:rsidR="00834CCC" w:rsidRPr="00834CCC">
        <w:rPr>
          <w:rFonts w:ascii="Times New Roman" w:eastAsia="Times New Roman" w:hAnsi="Times New Roman" w:cs="Times New Roman"/>
          <w:lang w:eastAsia="ru-RU"/>
        </w:rPr>
        <w:t>с</w:t>
      </w:r>
      <w:r w:rsidRPr="00834CCC">
        <w:rPr>
          <w:rFonts w:ascii="Times New Roman" w:eastAsia="Times New Roman" w:hAnsi="Times New Roman" w:cs="Times New Roman"/>
          <w:lang w:eastAsia="ru-RU"/>
        </w:rPr>
        <w:t xml:space="preserve">-Анджелесе действуют три кампуса школы </w:t>
      </w:r>
      <w:r w:rsidRPr="00834CCC">
        <w:rPr>
          <w:rFonts w:ascii="Times New Roman" w:hAnsi="Times New Roman" w:cs="Times New Roman"/>
        </w:rPr>
        <w:t xml:space="preserve">Kaplan. </w:t>
      </w:r>
      <w:r w:rsidRPr="00834CCC">
        <w:rPr>
          <w:rFonts w:ascii="Times New Roman" w:hAnsi="Times New Roman" w:cs="Times New Roman"/>
          <w:b/>
        </w:rPr>
        <w:t>Голден Вест Колледж</w:t>
      </w:r>
      <w:r w:rsidRPr="00834CCC">
        <w:rPr>
          <w:rFonts w:ascii="Times New Roman" w:hAnsi="Times New Roman" w:cs="Times New Roman"/>
        </w:rPr>
        <w:t xml:space="preserve">: </w:t>
      </w:r>
      <w:r w:rsidRPr="00834CCC">
        <w:rPr>
          <w:rFonts w:ascii="Times New Roman" w:eastAsia="Times New Roman" w:hAnsi="Times New Roman" w:cs="Times New Roman"/>
          <w:lang w:eastAsia="ru-RU"/>
        </w:rPr>
        <w:t>п</w:t>
      </w:r>
      <w:r w:rsidRPr="00834CCC">
        <w:rPr>
          <w:rFonts w:ascii="Times New Roman" w:hAnsi="Times New Roman" w:cs="Times New Roman"/>
          <w:shd w:val="clear" w:color="auto" w:fill="FFFFFF"/>
        </w:rPr>
        <w:t xml:space="preserve">осетите всемирно известные достопримечательности Южной Калифорнии, такие как Диснейленд, тематический парк Ноттс Берри Фарм и Universal Studios, а также насладитесь захватывающей ночной жизнью Хантингтона, Ньюпорта и Лонг-Бич. </w:t>
      </w:r>
      <w:r w:rsidR="00834CCC" w:rsidRPr="00834CCC">
        <w:rPr>
          <w:rFonts w:ascii="Times New Roman" w:hAnsi="Times New Roman" w:cs="Times New Roman"/>
          <w:shd w:val="clear" w:color="auto" w:fill="FFFFFF"/>
        </w:rPr>
        <w:t>Шк</w:t>
      </w:r>
      <w:r w:rsidRPr="00834CCC">
        <w:rPr>
          <w:rFonts w:ascii="Times New Roman" w:hAnsi="Times New Roman" w:cs="Times New Roman"/>
          <w:shd w:val="clear" w:color="auto" w:fill="FFFFFF"/>
        </w:rPr>
        <w:t>ола предоставляет студентам великолепную возможность насладиться всеми преимуществами жизни в Калифорнии в сочетании с комфортом  и удобствами кампуса колледжа в красивом городе Хантингтон-Бич, также известном как серфинговый центр Калифорнии. </w:t>
      </w:r>
      <w:r w:rsidRPr="00834CCC">
        <w:rPr>
          <w:rFonts w:ascii="Times New Roman" w:hAnsi="Times New Roman" w:cs="Times New Roman"/>
          <w:spacing w:val="4"/>
        </w:rPr>
        <w:t xml:space="preserve">Приезжайте в школу английского языка в колледже </w:t>
      </w:r>
      <w:r w:rsidRPr="00834CCC">
        <w:rPr>
          <w:rFonts w:ascii="Times New Roman" w:hAnsi="Times New Roman" w:cs="Times New Roman"/>
          <w:b/>
          <w:spacing w:val="4"/>
        </w:rPr>
        <w:t>Уиттьер</w:t>
      </w:r>
      <w:r w:rsidRPr="00834CCC">
        <w:rPr>
          <w:rFonts w:ascii="Times New Roman" w:hAnsi="Times New Roman" w:cs="Times New Roman"/>
          <w:spacing w:val="4"/>
        </w:rPr>
        <w:t>, Лос-Анджелес, и изучайте язык в уютной атмосфере студенческого кампуса со всеми удобствами в шаговой доступности.</w:t>
      </w:r>
      <w:r w:rsidRPr="00834CCC">
        <w:rPr>
          <w:rFonts w:ascii="Times New Roman" w:hAnsi="Times New Roman" w:cs="Times New Roman"/>
        </w:rPr>
        <w:t xml:space="preserve"> </w:t>
      </w:r>
      <w:r w:rsidRPr="00834CCC">
        <w:rPr>
          <w:rFonts w:ascii="Times New Roman" w:hAnsi="Times New Roman" w:cs="Times New Roman"/>
          <w:b/>
        </w:rPr>
        <w:lastRenderedPageBreak/>
        <w:t>Вествуд</w:t>
      </w:r>
      <w:r w:rsidRPr="00834CCC">
        <w:rPr>
          <w:rFonts w:ascii="Times New Roman" w:hAnsi="Times New Roman" w:cs="Times New Roman"/>
        </w:rPr>
        <w:t>, район Лос-Анджелеса, находится по соседству с Беверли Хиллз и пропитан спокойной атмосферой знаний, при этом находясь вблизи от шумных районов города ангелов.  </w:t>
      </w:r>
    </w:p>
    <w:p w14:paraId="2FE00E83" w14:textId="77777777" w:rsidR="00B52BD0" w:rsidRPr="006A2533" w:rsidRDefault="00B52BD0" w:rsidP="00B52BD0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2533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6A253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19994E0" w14:textId="1332A585" w:rsidR="00B52BD0" w:rsidRPr="006A2533" w:rsidRDefault="00A978F4" w:rsidP="00B52B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б</w:t>
      </w:r>
      <w:r w:rsidR="001303A0">
        <w:rPr>
          <w:rFonts w:ascii="Times New Roman" w:eastAsia="Times New Roman" w:hAnsi="Times New Roman" w:cs="Times New Roman"/>
          <w:b/>
          <w:bCs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ий английский</w:t>
      </w:r>
      <w:r w:rsidR="00B52BD0" w:rsidRPr="006A2533">
        <w:rPr>
          <w:rFonts w:ascii="Times New Roman" w:eastAsia="Times New Roman" w:hAnsi="Times New Roman" w:cs="Times New Roman"/>
          <w:lang w:eastAsia="ru-RU"/>
        </w:rPr>
        <w:t xml:space="preserve"> – 20 уроков английского в неделю по 45 минут.</w:t>
      </w:r>
      <w:r w:rsidR="00232ECE" w:rsidRPr="006A253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F7EF936" w14:textId="5F4251E5" w:rsidR="00EA13A1" w:rsidRPr="006A2533" w:rsidRDefault="00A978F4" w:rsidP="00B52B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нтенсивный английский</w:t>
      </w:r>
      <w:r w:rsidR="00EA13A1" w:rsidRPr="00316E0A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EA13A1" w:rsidRPr="00316E0A">
        <w:rPr>
          <w:rFonts w:ascii="Times New Roman" w:hAnsi="Times New Roman" w:cs="Times New Roman"/>
        </w:rPr>
        <w:t xml:space="preserve">20 уроков </w:t>
      </w:r>
      <w:r w:rsidR="00EA13A1" w:rsidRPr="00316E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13A1" w:rsidRPr="00316E0A">
        <w:rPr>
          <w:rFonts w:ascii="Times New Roman" w:hAnsi="Times New Roman" w:cs="Times New Roman"/>
        </w:rPr>
        <w:t>в неделю + 8 уроков по выбору (лексика, деловой английский и др.</w:t>
      </w:r>
      <w:r>
        <w:rPr>
          <w:rFonts w:ascii="Times New Roman" w:hAnsi="Times New Roman" w:cs="Times New Roman"/>
        </w:rPr>
        <w:t>)</w:t>
      </w:r>
      <w:r w:rsidR="00EA13A1" w:rsidRPr="00316E0A">
        <w:rPr>
          <w:rFonts w:ascii="Times New Roman" w:hAnsi="Times New Roman" w:cs="Times New Roman"/>
        </w:rPr>
        <w:t>.</w:t>
      </w:r>
    </w:p>
    <w:p w14:paraId="352B6C14" w14:textId="77777777" w:rsidR="00B52BD0" w:rsidRPr="00D34CE6" w:rsidRDefault="00B52BD0" w:rsidP="00B52B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4CE6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D34CE6">
        <w:rPr>
          <w:rFonts w:ascii="Times New Roman" w:eastAsia="Times New Roman" w:hAnsi="Times New Roman" w:cs="Times New Roman"/>
          <w:lang w:eastAsia="ru-RU"/>
        </w:rPr>
        <w:t xml:space="preserve"> Студенты размещаются в принимающих семьях или в резиденции/апартаментах. </w:t>
      </w:r>
      <w:r w:rsidR="00D34CE6" w:rsidRPr="00D34CE6">
        <w:rPr>
          <w:rFonts w:ascii="Times New Roman" w:eastAsia="Times New Roman" w:hAnsi="Times New Roman" w:cs="Times New Roman"/>
          <w:lang w:eastAsia="ru-RU"/>
        </w:rPr>
        <w:t>В</w:t>
      </w:r>
      <w:r w:rsidRPr="00D34CE6">
        <w:rPr>
          <w:rFonts w:ascii="Times New Roman" w:eastAsia="Times New Roman" w:hAnsi="Times New Roman" w:cs="Times New Roman"/>
          <w:lang w:eastAsia="ru-RU"/>
        </w:rPr>
        <w:t xml:space="preserve"> принимающих семьях завтраки или полупансион</w:t>
      </w:r>
      <w:r w:rsidR="00D34CE6" w:rsidRPr="00D34CE6">
        <w:rPr>
          <w:rFonts w:ascii="Times New Roman" w:eastAsia="Times New Roman" w:hAnsi="Times New Roman" w:cs="Times New Roman"/>
          <w:lang w:eastAsia="ru-RU"/>
        </w:rPr>
        <w:t>, в некоторых резиденциях возможны завтраки и полупансион.</w:t>
      </w:r>
      <w:r w:rsidRPr="00D34CE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DDDFE7A" w14:textId="77777777" w:rsidR="00B52BD0" w:rsidRPr="006A2533" w:rsidRDefault="00B52BD0" w:rsidP="00B52B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2533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обучения с чел., </w:t>
      </w:r>
      <w:r w:rsidRPr="006A2533">
        <w:rPr>
          <w:rFonts w:ascii="Times New Roman" w:eastAsia="Times New Roman" w:hAnsi="Times New Roman" w:cs="Times New Roman"/>
          <w:b/>
          <w:bCs/>
          <w:lang w:val="en-US" w:eastAsia="ru-RU"/>
        </w:rPr>
        <w:t>USD</w:t>
      </w:r>
      <w:r w:rsidRPr="006A2533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6A2533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733" w:type="dxa"/>
        <w:tblLayout w:type="fixed"/>
        <w:tblLook w:val="04A0" w:firstRow="1" w:lastRow="0" w:firstColumn="1" w:lastColumn="0" w:noHBand="0" w:noVBand="1"/>
      </w:tblPr>
      <w:tblGrid>
        <w:gridCol w:w="2141"/>
        <w:gridCol w:w="3138"/>
        <w:gridCol w:w="2478"/>
        <w:gridCol w:w="2318"/>
        <w:gridCol w:w="1552"/>
        <w:gridCol w:w="1553"/>
        <w:gridCol w:w="1553"/>
      </w:tblGrid>
      <w:tr w:rsidR="00BE3265" w:rsidRPr="006A2533" w14:paraId="399D0BAA" w14:textId="77777777" w:rsidTr="00BE3265">
        <w:trPr>
          <w:trHeight w:val="18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658A" w14:textId="77777777" w:rsidR="00BE3265" w:rsidRPr="006A2533" w:rsidRDefault="00BE3265" w:rsidP="00BE32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2318" w14:textId="77777777" w:rsidR="00BE3265" w:rsidRPr="006A2533" w:rsidRDefault="00BE3265" w:rsidP="00BE32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1FE4" w14:textId="77777777" w:rsidR="00BE3265" w:rsidRPr="006A2533" w:rsidRDefault="00BE3265" w:rsidP="00BE32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554F" w14:textId="77777777" w:rsidR="00BE3265" w:rsidRPr="006A2533" w:rsidRDefault="00BE3265" w:rsidP="00BE3265">
            <w:pPr>
              <w:spacing w:before="100" w:beforeAutospacing="1" w:after="100" w:afterAutospacing="1"/>
              <w:ind w:left="-108" w:right="-6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но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6555" w14:textId="77777777" w:rsidR="00BE3265" w:rsidRPr="00B04F9A" w:rsidRDefault="00BE3265" w:rsidP="00BE32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F9A">
              <w:rPr>
                <w:rFonts w:ascii="Times New Roman" w:eastAsia="Times New Roman" w:hAnsi="Times New Roman" w:cs="Times New Roman"/>
                <w:b/>
                <w:lang w:eastAsia="ru-RU"/>
              </w:rPr>
              <w:t>2 недел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391C" w14:textId="77777777" w:rsidR="00BE3265" w:rsidRPr="006A2533" w:rsidRDefault="00BE3265" w:rsidP="00BE32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6A2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A8BC" w14:textId="77777777" w:rsidR="00BE3265" w:rsidRPr="00BE3265" w:rsidRDefault="00BE3265" w:rsidP="00BE32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3265">
              <w:rPr>
                <w:rFonts w:ascii="Times New Roman" w:eastAsia="Times New Roman" w:hAnsi="Times New Roman" w:cs="Times New Roman"/>
                <w:b/>
                <w:lang w:eastAsia="ru-RU"/>
              </w:rPr>
              <w:t>4 недели</w:t>
            </w:r>
          </w:p>
        </w:tc>
      </w:tr>
      <w:tr w:rsidR="00935AC4" w:rsidRPr="006A2533" w14:paraId="0E89703C" w14:textId="77777777" w:rsidTr="00E06100">
        <w:trPr>
          <w:trHeight w:val="88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2D67" w14:textId="20E45CEB" w:rsidR="00935AC4" w:rsidRPr="00F53EC9" w:rsidRDefault="00935AC4" w:rsidP="00935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A2533">
              <w:rPr>
                <w:rFonts w:ascii="Times New Roman" w:eastAsia="Times New Roman" w:hAnsi="Times New Roman" w:cs="Times New Roman"/>
                <w:b/>
                <w:lang w:eastAsia="ru-RU"/>
              </w:rPr>
              <w:t>Нью</w:t>
            </w:r>
            <w:r w:rsidRPr="00F53EC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  <w:r w:rsidRPr="006A2533">
              <w:rPr>
                <w:rFonts w:ascii="Times New Roman" w:eastAsia="Times New Roman" w:hAnsi="Times New Roman" w:cs="Times New Roman"/>
                <w:b/>
                <w:lang w:eastAsia="ru-RU"/>
              </w:rPr>
              <w:t>Йорк</w:t>
            </w:r>
            <w:r w:rsidR="00F53EC9" w:rsidRPr="00F53EC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6A253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mpire State</w:t>
            </w:r>
            <w:r w:rsidR="00F53EC9" w:rsidRPr="00F53EC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, </w:t>
            </w:r>
            <w:r w:rsidR="00F53EC9" w:rsidRPr="006A253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oho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8944" w14:textId="77777777" w:rsidR="00935AC4" w:rsidRPr="00B04F9A" w:rsidRDefault="00935AC4" w:rsidP="00935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EAC8" w14:textId="77777777" w:rsidR="00935AC4" w:rsidRPr="006A2533" w:rsidRDefault="00935AC4" w:rsidP="00935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A45" w14:textId="0F2E2DCE" w:rsidR="00935AC4" w:rsidRPr="00950E37" w:rsidRDefault="00E3179B" w:rsidP="00935AC4">
            <w:pPr>
              <w:jc w:val="center"/>
              <w:rPr>
                <w:rFonts w:ascii="Times New Roman" w:hAnsi="Times New Roman" w:cs="Times New Roman"/>
              </w:rPr>
            </w:pPr>
            <w:r w:rsidRPr="00950E3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CB12" w14:textId="307FDD11" w:rsidR="00935AC4" w:rsidRPr="004167E8" w:rsidRDefault="00441F76" w:rsidP="00935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61DB" w14:textId="369D6FAB" w:rsidR="00935AC4" w:rsidRPr="00FF0598" w:rsidRDefault="00441F76" w:rsidP="00935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F31D" w14:textId="2585335F" w:rsidR="00935AC4" w:rsidRPr="00FF0598" w:rsidRDefault="00441F76" w:rsidP="00935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0</w:t>
            </w:r>
          </w:p>
        </w:tc>
      </w:tr>
      <w:tr w:rsidR="00935AC4" w:rsidRPr="006A2533" w14:paraId="276F50B7" w14:textId="77777777" w:rsidTr="00E06100">
        <w:trPr>
          <w:trHeight w:val="8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FA5B" w14:textId="77777777" w:rsidR="00935AC4" w:rsidRPr="006A2533" w:rsidRDefault="00935AC4" w:rsidP="00935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99F" w14:textId="77777777" w:rsidR="00935AC4" w:rsidRDefault="00935AC4" w:rsidP="00935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нси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43F5" w14:textId="34DBCD20" w:rsidR="00935AC4" w:rsidRPr="006A2533" w:rsidRDefault="00935AC4" w:rsidP="00935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ч /нед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D483" w14:textId="77777777" w:rsidR="00935AC4" w:rsidRPr="00950E37" w:rsidRDefault="00935AC4" w:rsidP="00935AC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7C81" w14:textId="3CE1913C" w:rsidR="00935AC4" w:rsidRPr="004167E8" w:rsidRDefault="00441F76" w:rsidP="00935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55AD" w14:textId="7548EEDB" w:rsidR="00935AC4" w:rsidRPr="00FF0598" w:rsidRDefault="00441F76" w:rsidP="00935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AE95" w14:textId="232C9417" w:rsidR="00935AC4" w:rsidRPr="00FF0598" w:rsidRDefault="00441F76" w:rsidP="00935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60</w:t>
            </w:r>
          </w:p>
        </w:tc>
      </w:tr>
      <w:tr w:rsidR="0017321A" w:rsidRPr="006A2533" w14:paraId="04A42F0F" w14:textId="77777777" w:rsidTr="00E06100">
        <w:trPr>
          <w:trHeight w:val="186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976B" w14:textId="77777777" w:rsidR="0017321A" w:rsidRPr="006A2533" w:rsidRDefault="0017321A" w:rsidP="0017321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b/>
                <w:lang w:eastAsia="ru-RU"/>
              </w:rPr>
              <w:t>Майам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C619" w14:textId="77777777" w:rsidR="0017321A" w:rsidRPr="00B04F9A" w:rsidRDefault="0017321A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24F" w14:textId="77777777" w:rsidR="0017321A" w:rsidRPr="006A2533" w:rsidRDefault="0017321A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32AE" w14:textId="7820CAFE" w:rsidR="0017321A" w:rsidRPr="00950E37" w:rsidRDefault="00E3179B" w:rsidP="0017321A">
            <w:pPr>
              <w:jc w:val="center"/>
              <w:rPr>
                <w:rFonts w:ascii="Times New Roman" w:hAnsi="Times New Roman" w:cs="Times New Roman"/>
              </w:rPr>
            </w:pPr>
            <w:r w:rsidRPr="00950E3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69B" w14:textId="3267E351" w:rsidR="0017321A" w:rsidRPr="004167E8" w:rsidRDefault="0007045C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7765" w14:textId="104D0B73" w:rsidR="0017321A" w:rsidRPr="007372D0" w:rsidRDefault="00441F76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246D" w14:textId="31AB6BA5" w:rsidR="0017321A" w:rsidRPr="007372D0" w:rsidRDefault="00441F76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</w:tr>
      <w:tr w:rsidR="0017321A" w:rsidRPr="006A2533" w14:paraId="1321877D" w14:textId="77777777" w:rsidTr="00E06100">
        <w:trPr>
          <w:trHeight w:val="186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810D" w14:textId="77777777" w:rsidR="0017321A" w:rsidRPr="006A2533" w:rsidRDefault="0017321A" w:rsidP="0017321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21B" w14:textId="77777777" w:rsidR="0017321A" w:rsidRDefault="0017321A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нси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7C3D" w14:textId="466BCA00" w:rsidR="0017321A" w:rsidRPr="006A2533" w:rsidRDefault="0017321A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5A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ч /нед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2679" w14:textId="77777777" w:rsidR="0017321A" w:rsidRPr="00950E37" w:rsidRDefault="0017321A" w:rsidP="0017321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29B" w14:textId="3B2142F9" w:rsidR="0017321A" w:rsidRPr="004167E8" w:rsidRDefault="00441F76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7533" w14:textId="4707C1A8" w:rsidR="0017321A" w:rsidRPr="00FF0598" w:rsidRDefault="00441F76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E48C" w14:textId="181D7242" w:rsidR="0017321A" w:rsidRPr="00FF0598" w:rsidRDefault="00441F76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0</w:t>
            </w:r>
          </w:p>
        </w:tc>
      </w:tr>
      <w:tr w:rsidR="0017321A" w:rsidRPr="006A2533" w14:paraId="7BECC5EA" w14:textId="77777777" w:rsidTr="00E06100">
        <w:trPr>
          <w:trHeight w:val="107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C06E7" w14:textId="77777777" w:rsidR="0017321A" w:rsidRPr="006A2533" w:rsidRDefault="0017321A" w:rsidP="0017321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еркли (Сан-Франциско)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1B377" w14:textId="77777777" w:rsidR="0017321A" w:rsidRPr="00B04F9A" w:rsidRDefault="0017321A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EDD7B" w14:textId="77777777" w:rsidR="0017321A" w:rsidRPr="006A2533" w:rsidRDefault="0017321A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39E42" w14:textId="3C7AE090" w:rsidR="0017321A" w:rsidRPr="00950E37" w:rsidRDefault="00E3179B" w:rsidP="0017321A">
            <w:pPr>
              <w:jc w:val="center"/>
              <w:rPr>
                <w:rFonts w:ascii="Times New Roman" w:hAnsi="Times New Roman" w:cs="Times New Roman"/>
              </w:rPr>
            </w:pPr>
            <w:r w:rsidRPr="00950E3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B3D72" w14:textId="7F9D652F" w:rsidR="0017321A" w:rsidRPr="004167E8" w:rsidRDefault="0007045C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0EE72" w14:textId="671D2D4E" w:rsidR="0017321A" w:rsidRPr="007372D0" w:rsidRDefault="0007045C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84F72" w14:textId="5BCFF9CC" w:rsidR="0017321A" w:rsidRPr="007372D0" w:rsidRDefault="0007045C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0</w:t>
            </w:r>
          </w:p>
        </w:tc>
      </w:tr>
      <w:tr w:rsidR="0017321A" w:rsidRPr="006A2533" w14:paraId="23B089AA" w14:textId="77777777" w:rsidTr="00E06100">
        <w:trPr>
          <w:trHeight w:val="108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B28F" w14:textId="77777777" w:rsidR="0017321A" w:rsidRDefault="0017321A" w:rsidP="0017321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0D504" w14:textId="77777777" w:rsidR="0017321A" w:rsidRDefault="0017321A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нсив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D5B7" w14:textId="6CBD2E2C" w:rsidR="0017321A" w:rsidRPr="006A2533" w:rsidRDefault="0017321A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5A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ч /нед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B077" w14:textId="77777777" w:rsidR="0017321A" w:rsidRPr="00950E37" w:rsidRDefault="0017321A" w:rsidP="0017321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76AF" w14:textId="0FBB0873" w:rsidR="0017321A" w:rsidRPr="004167E8" w:rsidRDefault="0007045C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EECEB" w14:textId="6C1467CF" w:rsidR="0017321A" w:rsidRPr="00FF0598" w:rsidRDefault="0007045C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5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C8F0" w14:textId="25711B3E" w:rsidR="0017321A" w:rsidRPr="00FF0598" w:rsidRDefault="0007045C" w:rsidP="0017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80</w:t>
            </w:r>
          </w:p>
        </w:tc>
      </w:tr>
      <w:tr w:rsidR="00055CE2" w:rsidRPr="006A2533" w14:paraId="1E32BDDF" w14:textId="77777777" w:rsidTr="00E06100">
        <w:trPr>
          <w:trHeight w:val="108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DF694" w14:textId="77777777" w:rsidR="00055CE2" w:rsidRPr="006A2533" w:rsidRDefault="00055CE2" w:rsidP="00055C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ан-Франциско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971F8" w14:textId="77777777" w:rsidR="00055CE2" w:rsidRPr="00B04F9A" w:rsidRDefault="00055CE2" w:rsidP="00055C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07A4" w14:textId="77777777" w:rsidR="00055CE2" w:rsidRPr="006A2533" w:rsidRDefault="00055CE2" w:rsidP="00055C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0288" w14:textId="3CD68147" w:rsidR="00055CE2" w:rsidRPr="00950E37" w:rsidRDefault="00E3179B" w:rsidP="00055CE2">
            <w:pPr>
              <w:jc w:val="center"/>
              <w:rPr>
                <w:rFonts w:ascii="Times New Roman" w:hAnsi="Times New Roman" w:cs="Times New Roman"/>
              </w:rPr>
            </w:pPr>
            <w:r w:rsidRPr="00950E3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E0115" w14:textId="76DF4EC0" w:rsidR="00055CE2" w:rsidRPr="004167E8" w:rsidRDefault="00441F76" w:rsidP="00055C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6F21" w14:textId="3B2E808E" w:rsidR="00055CE2" w:rsidRPr="007372D0" w:rsidRDefault="00441F76" w:rsidP="00055C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F910" w14:textId="22914347" w:rsidR="00055CE2" w:rsidRPr="007372D0" w:rsidRDefault="00441F76" w:rsidP="00055C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</w:tr>
      <w:tr w:rsidR="00055CE2" w:rsidRPr="006A2533" w14:paraId="7D8E5976" w14:textId="77777777" w:rsidTr="00E06100">
        <w:trPr>
          <w:trHeight w:val="122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62B8" w14:textId="77777777" w:rsidR="00055CE2" w:rsidRDefault="00055CE2" w:rsidP="00055C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603D5" w14:textId="77777777" w:rsidR="00055CE2" w:rsidRDefault="00055CE2" w:rsidP="00055C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нсив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DFE29" w14:textId="328A0F81" w:rsidR="00055CE2" w:rsidRPr="006A2533" w:rsidRDefault="00055CE2" w:rsidP="00055C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ч /нед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C476F" w14:textId="77777777" w:rsidR="00055CE2" w:rsidRPr="00950E37" w:rsidRDefault="00055CE2" w:rsidP="00055CE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2D51" w14:textId="058E2C75" w:rsidR="00055CE2" w:rsidRPr="004167E8" w:rsidRDefault="00441F76" w:rsidP="00055C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348C" w14:textId="02A8D728" w:rsidR="00055CE2" w:rsidRPr="00FF0598" w:rsidRDefault="00441F76" w:rsidP="00055C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CBA92" w14:textId="3176B79D" w:rsidR="00055CE2" w:rsidRPr="00FF0598" w:rsidRDefault="00441F76" w:rsidP="00055C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0</w:t>
            </w:r>
          </w:p>
        </w:tc>
      </w:tr>
      <w:tr w:rsidR="00CA0ADF" w:rsidRPr="006A2533" w14:paraId="2AC6692C" w14:textId="77777777" w:rsidTr="00E06100">
        <w:trPr>
          <w:trHeight w:val="173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3D07F" w14:textId="77777777" w:rsidR="00CA0ADF" w:rsidRPr="006A2533" w:rsidRDefault="00CA0ADF" w:rsidP="00CA0A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ос-Анджелес (Уиттьер)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28144" w14:textId="77777777" w:rsidR="00CA0ADF" w:rsidRPr="00B04F9A" w:rsidRDefault="00CA0ADF" w:rsidP="00CA0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5BB1C" w14:textId="77777777" w:rsidR="00CA0ADF" w:rsidRPr="006A2533" w:rsidRDefault="00CA0ADF" w:rsidP="00CA0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FDDB" w14:textId="52FFB2EF" w:rsidR="00CA0ADF" w:rsidRPr="00950E37" w:rsidRDefault="00E3179B" w:rsidP="00CA0ADF">
            <w:pPr>
              <w:jc w:val="center"/>
              <w:rPr>
                <w:rFonts w:ascii="Times New Roman" w:hAnsi="Times New Roman" w:cs="Times New Roman"/>
              </w:rPr>
            </w:pPr>
            <w:r w:rsidRPr="00950E3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2AED9" w14:textId="698AB744" w:rsidR="00CA0ADF" w:rsidRPr="0007045C" w:rsidRDefault="0007045C" w:rsidP="00CA0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A9113" w14:textId="469393BE" w:rsidR="00CA0ADF" w:rsidRPr="00FF0598" w:rsidRDefault="0007045C" w:rsidP="00CA0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2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C625C" w14:textId="7857D7C6" w:rsidR="00CA0ADF" w:rsidRPr="00FF0598" w:rsidRDefault="0007045C" w:rsidP="00CA0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0</w:t>
            </w:r>
          </w:p>
        </w:tc>
      </w:tr>
      <w:tr w:rsidR="00CA0ADF" w:rsidRPr="006A2533" w14:paraId="6571DB15" w14:textId="77777777" w:rsidTr="00E06100">
        <w:trPr>
          <w:trHeight w:val="122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FAC7" w14:textId="77777777" w:rsidR="00CA0ADF" w:rsidRDefault="00CA0ADF" w:rsidP="00CA0A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8E64" w14:textId="77777777" w:rsidR="00CA0ADF" w:rsidRDefault="00CA0ADF" w:rsidP="00CA0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нсив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173F7" w14:textId="050C1745" w:rsidR="00CA0ADF" w:rsidRPr="006A2533" w:rsidRDefault="00CA0ADF" w:rsidP="00CA0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ч /нед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A71D8" w14:textId="77777777" w:rsidR="00CA0ADF" w:rsidRPr="00950E37" w:rsidRDefault="00CA0ADF" w:rsidP="00CA0AD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3E43" w14:textId="201CC954" w:rsidR="00CA0ADF" w:rsidRPr="004167E8" w:rsidRDefault="0007045C" w:rsidP="00CA0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78588" w14:textId="7985F23E" w:rsidR="00CA0ADF" w:rsidRPr="00FF0598" w:rsidRDefault="0007045C" w:rsidP="00CA0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5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692D" w14:textId="3EF176E6" w:rsidR="00CA0ADF" w:rsidRPr="00FF0598" w:rsidRDefault="0007045C" w:rsidP="00CA0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80</w:t>
            </w:r>
          </w:p>
        </w:tc>
      </w:tr>
      <w:tr w:rsidR="002F2891" w:rsidRPr="006A2533" w14:paraId="5D707A08" w14:textId="77777777" w:rsidTr="00E06100">
        <w:trPr>
          <w:trHeight w:val="118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E98A8" w14:textId="77777777" w:rsidR="002F2891" w:rsidRPr="006A2533" w:rsidRDefault="002F2891" w:rsidP="002F28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ос-Анджелес (Вествуд)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351AD" w14:textId="77777777" w:rsidR="002F2891" w:rsidRPr="00B04F9A" w:rsidRDefault="002F2891" w:rsidP="002F28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14239" w14:textId="77777777" w:rsidR="002F2891" w:rsidRPr="006A2533" w:rsidRDefault="002F2891" w:rsidP="002F28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65F98" w14:textId="7524919B" w:rsidR="002F2891" w:rsidRPr="00950E37" w:rsidRDefault="00E3179B" w:rsidP="002F2891">
            <w:pPr>
              <w:jc w:val="center"/>
              <w:rPr>
                <w:rFonts w:ascii="Times New Roman" w:hAnsi="Times New Roman" w:cs="Times New Roman"/>
              </w:rPr>
            </w:pPr>
            <w:r w:rsidRPr="00950E3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E30B8" w14:textId="79A4FB72" w:rsidR="002F2891" w:rsidRPr="004167E8" w:rsidRDefault="0007045C" w:rsidP="002F28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FEF43" w14:textId="53C20AF8" w:rsidR="002F2891" w:rsidRPr="00FF0598" w:rsidRDefault="0007045C" w:rsidP="002F28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D741" w14:textId="679D6CC9" w:rsidR="002F2891" w:rsidRPr="00FF0598" w:rsidRDefault="0007045C" w:rsidP="002F28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0</w:t>
            </w:r>
          </w:p>
        </w:tc>
      </w:tr>
      <w:tr w:rsidR="002F2891" w:rsidRPr="006A2533" w14:paraId="394734A8" w14:textId="77777777" w:rsidTr="00E06100">
        <w:trPr>
          <w:trHeight w:val="163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9221" w14:textId="77777777" w:rsidR="002F2891" w:rsidRDefault="002F2891" w:rsidP="002F28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8DB26" w14:textId="77777777" w:rsidR="002F2891" w:rsidRDefault="002F2891" w:rsidP="002F28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нсив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C0E81" w14:textId="6B9A89F9" w:rsidR="002F2891" w:rsidRPr="006A2533" w:rsidRDefault="002F2891" w:rsidP="002F28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5A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ч /нед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55291" w14:textId="77777777" w:rsidR="002F2891" w:rsidRPr="00950E37" w:rsidRDefault="002F2891" w:rsidP="002F28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4722" w14:textId="396BDA9E" w:rsidR="002F2891" w:rsidRPr="004167E8" w:rsidRDefault="0007045C" w:rsidP="002F28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EE7F9" w14:textId="3F502ADB" w:rsidR="002F2891" w:rsidRPr="00FF0598" w:rsidRDefault="0007045C" w:rsidP="002F28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28C6" w14:textId="1A193832" w:rsidR="002F2891" w:rsidRPr="00FF0598" w:rsidRDefault="0007045C" w:rsidP="002F28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60</w:t>
            </w:r>
          </w:p>
        </w:tc>
      </w:tr>
      <w:tr w:rsidR="00E3179B" w:rsidRPr="006A2533" w14:paraId="1DB83D6C" w14:textId="77777777" w:rsidTr="00E06100">
        <w:trPr>
          <w:trHeight w:val="173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BED44" w14:textId="149482F5" w:rsidR="00E3179B" w:rsidRPr="006A2533" w:rsidRDefault="00E3179B" w:rsidP="00E3179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ос-Анджелес (Голден-вест)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3A8B" w14:textId="77777777" w:rsidR="00E3179B" w:rsidRPr="00B04F9A" w:rsidRDefault="00E3179B" w:rsidP="00E31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4D59E" w14:textId="77777777" w:rsidR="00E3179B" w:rsidRPr="006A2533" w:rsidRDefault="00E3179B" w:rsidP="00E31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D044" w14:textId="0742D4B1" w:rsidR="00E3179B" w:rsidRPr="00950E37" w:rsidRDefault="00E3179B" w:rsidP="00E3179B">
            <w:pPr>
              <w:jc w:val="center"/>
              <w:rPr>
                <w:rFonts w:ascii="Times New Roman" w:hAnsi="Times New Roman" w:cs="Times New Roman"/>
              </w:rPr>
            </w:pPr>
            <w:r w:rsidRPr="00950E3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6738" w14:textId="07E5CE91" w:rsidR="00E3179B" w:rsidRPr="004167E8" w:rsidRDefault="0007045C" w:rsidP="00E31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990C2" w14:textId="163E8C5F" w:rsidR="00E3179B" w:rsidRPr="00FF0598" w:rsidRDefault="0007045C" w:rsidP="00E31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2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32BE9" w14:textId="5AD284C7" w:rsidR="00E3179B" w:rsidRPr="00FF0598" w:rsidRDefault="0007045C" w:rsidP="00E31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0</w:t>
            </w:r>
          </w:p>
        </w:tc>
      </w:tr>
      <w:tr w:rsidR="00E3179B" w:rsidRPr="006A2533" w14:paraId="495F3955" w14:textId="77777777" w:rsidTr="0007045C">
        <w:trPr>
          <w:trHeight w:val="163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2C6B8" w14:textId="77777777" w:rsidR="00E3179B" w:rsidRDefault="00E3179B" w:rsidP="00E3179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E2DB9" w14:textId="77777777" w:rsidR="00E3179B" w:rsidRDefault="00E3179B" w:rsidP="00E31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нсив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D0AD8" w14:textId="3EF5C413" w:rsidR="00E3179B" w:rsidRPr="006A2533" w:rsidRDefault="00E3179B" w:rsidP="00E31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ч /нед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5C506" w14:textId="77777777" w:rsidR="00E3179B" w:rsidRPr="006A2533" w:rsidRDefault="00E3179B" w:rsidP="00E3179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47F1A" w14:textId="3B8FBC29" w:rsidR="00E3179B" w:rsidRPr="004167E8" w:rsidRDefault="0007045C" w:rsidP="00E31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CCF19" w14:textId="23FB62D3" w:rsidR="00E3179B" w:rsidRPr="00FF0598" w:rsidRDefault="0007045C" w:rsidP="00E31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5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1FD4C" w14:textId="03E60B20" w:rsidR="00E3179B" w:rsidRPr="00FF0598" w:rsidRDefault="0007045C" w:rsidP="00E31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80</w:t>
            </w:r>
          </w:p>
        </w:tc>
      </w:tr>
    </w:tbl>
    <w:p w14:paraId="65273ADB" w14:textId="77777777" w:rsidR="00B52BD0" w:rsidRPr="006A2533" w:rsidRDefault="00B52BD0" w:rsidP="00B52B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09E09E" w14:textId="77777777" w:rsidR="00B52BD0" w:rsidRPr="006A2533" w:rsidRDefault="00B52BD0" w:rsidP="00B52B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2533">
        <w:rPr>
          <w:rFonts w:ascii="Times New Roman" w:eastAsia="Times New Roman" w:hAnsi="Times New Roman" w:cs="Times New Roman"/>
          <w:b/>
          <w:lang w:eastAsia="ru-RU"/>
        </w:rPr>
        <w:t>Стоимость проживания</w:t>
      </w:r>
      <w:r w:rsidRPr="006A2533">
        <w:rPr>
          <w:rFonts w:ascii="Times New Roman" w:eastAsia="Times New Roman" w:hAnsi="Times New Roman" w:cs="Times New Roman"/>
          <w:b/>
          <w:bCs/>
          <w:lang w:eastAsia="ru-RU"/>
        </w:rPr>
        <w:t xml:space="preserve"> с чел., </w:t>
      </w:r>
      <w:r w:rsidRPr="006A2533">
        <w:rPr>
          <w:rFonts w:ascii="Times New Roman" w:eastAsia="Times New Roman" w:hAnsi="Times New Roman" w:cs="Times New Roman"/>
          <w:b/>
          <w:bCs/>
          <w:lang w:val="en-US" w:eastAsia="ru-RU"/>
        </w:rPr>
        <w:t>USD</w:t>
      </w:r>
      <w:r w:rsidRPr="006A2533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653" w:type="dxa"/>
        <w:tblLayout w:type="fixed"/>
        <w:tblLook w:val="04A0" w:firstRow="1" w:lastRow="0" w:firstColumn="1" w:lastColumn="0" w:noHBand="0" w:noVBand="1"/>
      </w:tblPr>
      <w:tblGrid>
        <w:gridCol w:w="2095"/>
        <w:gridCol w:w="1730"/>
        <w:gridCol w:w="3830"/>
        <w:gridCol w:w="1771"/>
        <w:gridCol w:w="1771"/>
        <w:gridCol w:w="1728"/>
        <w:gridCol w:w="1728"/>
      </w:tblGrid>
      <w:tr w:rsidR="002B2844" w:rsidRPr="00A1049D" w14:paraId="1CA9835A" w14:textId="77777777" w:rsidTr="00E5460C">
        <w:trPr>
          <w:trHeight w:val="39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C6F1" w14:textId="77777777" w:rsidR="002B2844" w:rsidRPr="002502C2" w:rsidRDefault="002B2844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F893" w14:textId="77777777" w:rsidR="002B2844" w:rsidRPr="002502C2" w:rsidRDefault="002B2844" w:rsidP="00E546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2C2">
              <w:rPr>
                <w:rFonts w:ascii="Times New Roman" w:eastAsia="Times New Roman" w:hAnsi="Times New Roman" w:cs="Times New Roman"/>
                <w:b/>
                <w:lang w:eastAsia="ru-RU"/>
              </w:rPr>
              <w:t>Тип проживан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DDF8" w14:textId="77777777" w:rsidR="002B2844" w:rsidRPr="002502C2" w:rsidRDefault="002B2844" w:rsidP="00E546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2C2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размещ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4044" w14:textId="77777777" w:rsidR="002B2844" w:rsidRPr="006A2533" w:rsidRDefault="002B2844" w:rsidP="00E5460C">
            <w:pPr>
              <w:spacing w:before="100" w:beforeAutospacing="1" w:after="100" w:afterAutospacing="1"/>
              <w:ind w:left="-108" w:right="-6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A2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зно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745A" w14:textId="77777777" w:rsidR="002B2844" w:rsidRPr="00B04F9A" w:rsidRDefault="002B2844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F9A">
              <w:rPr>
                <w:rFonts w:ascii="Times New Roman" w:eastAsia="Times New Roman" w:hAnsi="Times New Roman" w:cs="Times New Roman"/>
                <w:b/>
                <w:lang w:eastAsia="ru-RU"/>
              </w:rPr>
              <w:t>2 недел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8015" w14:textId="77777777" w:rsidR="002B2844" w:rsidRPr="006A2533" w:rsidRDefault="002B2844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6A2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1DE" w14:textId="77777777" w:rsidR="002B2844" w:rsidRPr="00BE3265" w:rsidRDefault="002B2844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3265">
              <w:rPr>
                <w:rFonts w:ascii="Times New Roman" w:eastAsia="Times New Roman" w:hAnsi="Times New Roman" w:cs="Times New Roman"/>
                <w:b/>
                <w:lang w:eastAsia="ru-RU"/>
              </w:rPr>
              <w:t>4 недели</w:t>
            </w:r>
          </w:p>
        </w:tc>
      </w:tr>
      <w:tr w:rsidR="0088496D" w:rsidRPr="00A1049D" w14:paraId="3750FF68" w14:textId="77777777" w:rsidTr="00E5460C">
        <w:trPr>
          <w:trHeight w:val="79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0D75B" w14:textId="77777777" w:rsidR="0088496D" w:rsidRPr="005C4412" w:rsidRDefault="0088496D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C4412">
              <w:rPr>
                <w:rFonts w:ascii="Times New Roman" w:eastAsia="Times New Roman" w:hAnsi="Times New Roman" w:cs="Times New Roman"/>
                <w:b/>
                <w:lang w:eastAsia="ru-RU"/>
              </w:rPr>
              <w:t>Нью</w:t>
            </w:r>
            <w:r w:rsidRPr="009F1D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  <w:r w:rsidRPr="005C4412">
              <w:rPr>
                <w:rFonts w:ascii="Times New Roman" w:eastAsia="Times New Roman" w:hAnsi="Times New Roman" w:cs="Times New Roman"/>
                <w:b/>
                <w:lang w:eastAsia="ru-RU"/>
              </w:rPr>
              <w:t>Йорк</w:t>
            </w:r>
            <w:r w:rsidRPr="009F1D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, </w:t>
            </w:r>
            <w:r w:rsidRPr="005C441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oho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</w:t>
            </w:r>
            <w:r w:rsidRPr="009F1D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Empire State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298B9" w14:textId="77777777" w:rsidR="0088496D" w:rsidRPr="005C4412" w:rsidRDefault="0088496D" w:rsidP="00E5460C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C4412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C2CE" w14:textId="77777777" w:rsidR="0088496D" w:rsidRPr="005C4412" w:rsidRDefault="0088496D" w:rsidP="00E5460C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C4412">
              <w:rPr>
                <w:rFonts w:ascii="Times New Roman" w:eastAsia="Times New Roman" w:hAnsi="Times New Roman" w:cs="Times New Roman"/>
                <w:lang w:val="en-US" w:eastAsia="ru-RU"/>
              </w:rPr>
              <w:t>SNGL, HB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32B41" w14:textId="5B0DE798" w:rsidR="0088496D" w:rsidRPr="002B2844" w:rsidRDefault="00441F76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F5553" w14:textId="3DE5E0A7" w:rsidR="0088496D" w:rsidRPr="003D0369" w:rsidRDefault="003D0369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91C88" w14:textId="481C885E" w:rsidR="0088496D" w:rsidRPr="003D0369" w:rsidRDefault="003D0369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85CE8" w14:textId="1CF3DEC5" w:rsidR="0088496D" w:rsidRPr="00E3179B" w:rsidRDefault="003D0369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20</w:t>
            </w:r>
          </w:p>
        </w:tc>
      </w:tr>
      <w:tr w:rsidR="0088496D" w:rsidRPr="00A1049D" w14:paraId="30B556B9" w14:textId="77777777" w:rsidTr="00E5460C">
        <w:trPr>
          <w:trHeight w:val="79"/>
        </w:trPr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0B6E" w14:textId="77777777" w:rsidR="0088496D" w:rsidRPr="005C4412" w:rsidRDefault="0088496D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A3BDA" w14:textId="77777777" w:rsidR="0088496D" w:rsidRPr="005C4412" w:rsidRDefault="0088496D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D936" w14:textId="77777777" w:rsidR="0088496D" w:rsidRPr="005C4412" w:rsidRDefault="0088496D" w:rsidP="00E546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412">
              <w:rPr>
                <w:rFonts w:ascii="Times New Roman" w:eastAsia="Times New Roman" w:hAnsi="Times New Roman" w:cs="Times New Roman"/>
                <w:lang w:val="en-US" w:eastAsia="ru-RU"/>
              </w:rPr>
              <w:t>SNGL, BB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7BD3D" w14:textId="77777777" w:rsidR="0088496D" w:rsidRPr="002154D0" w:rsidRDefault="0088496D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B815" w14:textId="6D16E638" w:rsidR="0088496D" w:rsidRPr="003D1978" w:rsidRDefault="003D0369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8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DF43" w14:textId="00100B1D" w:rsidR="0088496D" w:rsidRPr="003D1978" w:rsidRDefault="003D0369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2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DAD0" w14:textId="5254E63E" w:rsidR="0088496D" w:rsidRPr="003D1978" w:rsidRDefault="003D0369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360</w:t>
            </w:r>
          </w:p>
        </w:tc>
      </w:tr>
      <w:tr w:rsidR="0088496D" w:rsidRPr="00A1049D" w14:paraId="3395D282" w14:textId="77777777" w:rsidTr="00E5460C">
        <w:trPr>
          <w:trHeight w:val="79"/>
        </w:trPr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C61B" w14:textId="77777777" w:rsidR="0088496D" w:rsidRPr="005C4412" w:rsidRDefault="0088496D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DDEA" w14:textId="77777777" w:rsidR="0088496D" w:rsidRPr="005C4412" w:rsidRDefault="0088496D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2743" w14:textId="77777777" w:rsidR="0088496D" w:rsidRPr="005C4412" w:rsidRDefault="0088496D" w:rsidP="00E546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412">
              <w:rPr>
                <w:rFonts w:ascii="Times New Roman" w:eastAsia="Times New Roman" w:hAnsi="Times New Roman" w:cs="Times New Roman"/>
                <w:lang w:eastAsia="ru-RU"/>
              </w:rPr>
              <w:t xml:space="preserve">Манхеттен, </w:t>
            </w:r>
            <w:r w:rsidRPr="005C4412">
              <w:rPr>
                <w:rFonts w:ascii="Times New Roman" w:eastAsia="Times New Roman" w:hAnsi="Times New Roman" w:cs="Times New Roman"/>
                <w:lang w:val="en-US" w:eastAsia="ru-RU"/>
              </w:rPr>
              <w:t>SNGL, BB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CF33A" w14:textId="77777777" w:rsidR="0088496D" w:rsidRPr="002154D0" w:rsidRDefault="0088496D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9A0" w14:textId="058E8647" w:rsidR="0088496D" w:rsidRPr="003D1978" w:rsidRDefault="003D0369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60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24D9" w14:textId="7F56BFA4" w:rsidR="0088496D" w:rsidRPr="003D1978" w:rsidRDefault="003D0369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90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7BBE" w14:textId="2B1925D2" w:rsidR="0088496D" w:rsidRPr="003D1978" w:rsidRDefault="003D0369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20</w:t>
            </w:r>
          </w:p>
        </w:tc>
      </w:tr>
      <w:tr w:rsidR="0088496D" w:rsidRPr="002B2844" w14:paraId="4E54879A" w14:textId="77777777" w:rsidTr="00E5460C">
        <w:trPr>
          <w:trHeight w:val="226"/>
        </w:trPr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9EB2" w14:textId="77777777" w:rsidR="0088496D" w:rsidRPr="00A1049D" w:rsidRDefault="0088496D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D880" w14:textId="77777777" w:rsidR="0088496D" w:rsidRPr="00A1049D" w:rsidRDefault="0088496D" w:rsidP="00E546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23714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6511" w14:textId="77777777" w:rsidR="0088496D" w:rsidRPr="005C4412" w:rsidRDefault="0088496D" w:rsidP="00E546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5C441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ew Yorker, SNGL, </w:t>
            </w:r>
            <w:r w:rsidRPr="005C441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C4412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5C44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0A5A" w14:textId="77777777" w:rsidR="0088496D" w:rsidRPr="005C4412" w:rsidRDefault="0088496D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FBFB" w14:textId="4BDBB588" w:rsidR="0088496D" w:rsidRPr="003D1978" w:rsidRDefault="003D0369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3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AB7E" w14:textId="7457FF93" w:rsidR="0088496D" w:rsidRPr="003D1978" w:rsidRDefault="003D0369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DC69" w14:textId="6695D1F2" w:rsidR="0088496D" w:rsidRPr="003D0369" w:rsidRDefault="003D0369" w:rsidP="00E54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600</w:t>
            </w:r>
          </w:p>
        </w:tc>
      </w:tr>
      <w:tr w:rsidR="00360A37" w:rsidRPr="00A1049D" w14:paraId="4666E29F" w14:textId="77777777" w:rsidTr="00BD55AA">
        <w:trPr>
          <w:trHeight w:val="8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78F9" w14:textId="77777777" w:rsidR="00360A37" w:rsidRPr="00A1049D" w:rsidRDefault="00360A37" w:rsidP="00360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850F8">
              <w:rPr>
                <w:rFonts w:ascii="Times New Roman" w:eastAsia="Times New Roman" w:hAnsi="Times New Roman" w:cs="Times New Roman"/>
                <w:b/>
                <w:lang w:eastAsia="ru-RU"/>
              </w:rPr>
              <w:t>Майам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B33C" w14:textId="77777777" w:rsidR="00360A37" w:rsidRPr="00412A97" w:rsidRDefault="00360A37" w:rsidP="00360A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A97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E946" w14:textId="77777777" w:rsidR="00360A37" w:rsidRPr="00412A97" w:rsidRDefault="00360A37" w:rsidP="00360A3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A97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27D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12A97">
              <w:rPr>
                <w:rFonts w:ascii="Times New Roman" w:eastAsia="Times New Roman" w:hAnsi="Times New Roman" w:cs="Times New Roman"/>
                <w:lang w:val="en-US" w:eastAsia="ru-RU"/>
              </w:rPr>
              <w:t>HB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C1286" w14:textId="5C86DFAB" w:rsidR="00360A37" w:rsidRPr="00627DC8" w:rsidRDefault="00441F76" w:rsidP="00360A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6E54" w14:textId="07541A75" w:rsidR="00360A37" w:rsidRPr="00667FA2" w:rsidRDefault="003D0369" w:rsidP="00360A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6994" w14:textId="748E6BC9" w:rsidR="00360A37" w:rsidRPr="00360A37" w:rsidRDefault="003D0369" w:rsidP="00360A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1D2A" w14:textId="59B7D6D1" w:rsidR="00360A37" w:rsidRPr="003D0369" w:rsidRDefault="003D0369" w:rsidP="00360A37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360</w:t>
            </w:r>
          </w:p>
        </w:tc>
      </w:tr>
      <w:tr w:rsidR="007F1064" w:rsidRPr="00A1049D" w14:paraId="2C62203D" w14:textId="77777777" w:rsidTr="00BD55AA">
        <w:trPr>
          <w:trHeight w:val="10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CC18" w14:textId="77777777" w:rsidR="007F1064" w:rsidRPr="00A1049D" w:rsidRDefault="007F1064" w:rsidP="00E546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A8DC" w14:textId="77777777" w:rsidR="007F1064" w:rsidRPr="00412A97" w:rsidRDefault="007F1064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C861" w14:textId="77777777" w:rsidR="007F1064" w:rsidRPr="00412A97" w:rsidRDefault="007F1064" w:rsidP="00E546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A97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27D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12A97">
              <w:rPr>
                <w:rFonts w:ascii="Times New Roman" w:eastAsia="Times New Roman" w:hAnsi="Times New Roman" w:cs="Times New Roman"/>
                <w:lang w:val="en-US" w:eastAsia="ru-RU"/>
              </w:rPr>
              <w:t>BB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7FD84" w14:textId="77777777" w:rsidR="007F1064" w:rsidRPr="00627DC8" w:rsidRDefault="007F1064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8759" w14:textId="1A9B644B" w:rsidR="007F1064" w:rsidRPr="003D0369" w:rsidRDefault="003D0369" w:rsidP="00E546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255D" w14:textId="1B2B342F" w:rsidR="007F1064" w:rsidRPr="003D0369" w:rsidRDefault="003D0369" w:rsidP="00E546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5E4A" w14:textId="4E8510AB" w:rsidR="007F1064" w:rsidRPr="003D0369" w:rsidRDefault="003D0369" w:rsidP="00E546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80</w:t>
            </w:r>
          </w:p>
        </w:tc>
      </w:tr>
      <w:tr w:rsidR="007F1064" w:rsidRPr="004A686E" w14:paraId="146D80F2" w14:textId="77777777" w:rsidTr="00BD55AA">
        <w:trPr>
          <w:trHeight w:val="162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989B" w14:textId="77777777" w:rsidR="007F1064" w:rsidRPr="00A1049D" w:rsidRDefault="007F1064" w:rsidP="00E546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40FB" w14:textId="77777777" w:rsidR="007F1064" w:rsidRPr="00412A97" w:rsidRDefault="007F1064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A97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D2BF" w14:textId="7B271F42" w:rsidR="007F1064" w:rsidRPr="00412A97" w:rsidRDefault="004A686E" w:rsidP="00E546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4A686E">
              <w:rPr>
                <w:rFonts w:ascii="Times New Roman" w:eastAsia="Times New Roman" w:hAnsi="Times New Roman" w:cs="Times New Roman"/>
                <w:lang w:val="fr-FR" w:eastAsia="ru-RU"/>
              </w:rPr>
              <w:t>Апартаменты Coral Gables</w:t>
            </w:r>
            <w:r w:rsidR="007F1064" w:rsidRPr="00BD55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="007F1064" w:rsidRPr="00412A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NGL, </w:t>
            </w:r>
            <w:r w:rsidR="007F1064" w:rsidRPr="00412A9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7F1064" w:rsidRPr="00412A97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="007F1064" w:rsidRPr="00412A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C301" w14:textId="77777777" w:rsidR="007F1064" w:rsidRPr="005C4412" w:rsidRDefault="007F1064" w:rsidP="00E546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BA21" w14:textId="2DF08D47" w:rsidR="007F1064" w:rsidRPr="003D0369" w:rsidRDefault="003D0369" w:rsidP="00E546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69BF" w14:textId="6833FDBF" w:rsidR="007F1064" w:rsidRPr="003D0369" w:rsidRDefault="003D0369" w:rsidP="00E546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6B1F" w14:textId="6DF00BE4" w:rsidR="007F1064" w:rsidRPr="003D0369" w:rsidRDefault="003D0369" w:rsidP="00E546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00</w:t>
            </w:r>
          </w:p>
        </w:tc>
      </w:tr>
      <w:tr w:rsidR="004A686E" w:rsidRPr="00A1049D" w14:paraId="6DD2C018" w14:textId="77777777" w:rsidTr="00E5460C">
        <w:trPr>
          <w:trHeight w:val="48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48FA7" w14:textId="77777777" w:rsidR="004A686E" w:rsidRPr="003B6849" w:rsidRDefault="004A686E" w:rsidP="00E546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6849">
              <w:rPr>
                <w:rFonts w:ascii="Times New Roman" w:eastAsia="Times New Roman" w:hAnsi="Times New Roman" w:cs="Times New Roman"/>
                <w:b/>
                <w:lang w:eastAsia="ru-RU"/>
              </w:rPr>
              <w:t>Беркли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7FD2A" w14:textId="77777777" w:rsidR="004A686E" w:rsidRPr="003B6849" w:rsidRDefault="004A686E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9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82C12" w14:textId="77777777" w:rsidR="004A686E" w:rsidRPr="007D7CE5" w:rsidRDefault="004A686E" w:rsidP="00E546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6849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7D7CE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B6849">
              <w:rPr>
                <w:rFonts w:ascii="Times New Roman" w:eastAsia="Times New Roman" w:hAnsi="Times New Roman" w:cs="Times New Roman"/>
                <w:lang w:val="en-US" w:eastAsia="ru-RU"/>
              </w:rPr>
              <w:t>HB</w:t>
            </w:r>
          </w:p>
        </w:tc>
        <w:tc>
          <w:tcPr>
            <w:tcW w:w="17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F731A" w14:textId="37279681" w:rsidR="004A686E" w:rsidRPr="003A362F" w:rsidRDefault="00441F76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A68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F67A3" w14:textId="4D32624D" w:rsidR="004A686E" w:rsidRPr="003A362F" w:rsidRDefault="00441F76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C516" w14:textId="39CA3C1B" w:rsidR="004A686E" w:rsidRPr="003B6849" w:rsidRDefault="00441F76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0B3E8" w14:textId="0B0DE33E" w:rsidR="004A686E" w:rsidRPr="007D7CE5" w:rsidRDefault="00441F76" w:rsidP="00E5460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0</w:t>
            </w:r>
          </w:p>
        </w:tc>
      </w:tr>
      <w:tr w:rsidR="004A686E" w:rsidRPr="00A1049D" w14:paraId="5432B5BB" w14:textId="77777777" w:rsidTr="00E5460C">
        <w:trPr>
          <w:trHeight w:val="48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94241" w14:textId="77777777" w:rsidR="004A686E" w:rsidRPr="003B6849" w:rsidRDefault="004A686E" w:rsidP="00E546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9E0A" w14:textId="77777777" w:rsidR="004A686E" w:rsidRPr="003B6849" w:rsidRDefault="004A686E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ECB2A" w14:textId="179F63A2" w:rsidR="004A686E" w:rsidRPr="003B6849" w:rsidRDefault="004A686E" w:rsidP="00E546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2A97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27D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12A97">
              <w:rPr>
                <w:rFonts w:ascii="Times New Roman" w:eastAsia="Times New Roman" w:hAnsi="Times New Roman" w:cs="Times New Roman"/>
                <w:lang w:val="en-US" w:eastAsia="ru-RU"/>
              </w:rPr>
              <w:t>BB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4C274" w14:textId="77777777" w:rsidR="004A686E" w:rsidRDefault="004A686E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4BED2" w14:textId="1EBD172E" w:rsidR="004A686E" w:rsidRPr="003A362F" w:rsidRDefault="00441F76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97799" w14:textId="1DB6AE85" w:rsidR="004A686E" w:rsidRPr="003B6849" w:rsidRDefault="00441F76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E056C" w14:textId="15699BCD" w:rsidR="004A686E" w:rsidRPr="007D7CE5" w:rsidRDefault="00441F76" w:rsidP="00E5460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0</w:t>
            </w:r>
          </w:p>
        </w:tc>
      </w:tr>
      <w:tr w:rsidR="00EE2515" w:rsidRPr="00A1049D" w14:paraId="37C361B4" w14:textId="77777777" w:rsidTr="00E5460C">
        <w:trPr>
          <w:trHeight w:val="165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9007F" w14:textId="77777777" w:rsidR="00EE2515" w:rsidRPr="003B6849" w:rsidRDefault="00EE2515" w:rsidP="00EE25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684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ан-Франциско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4CE7E" w14:textId="77777777" w:rsidR="00EE2515" w:rsidRPr="003B6849" w:rsidRDefault="00EE2515" w:rsidP="00EE25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9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2A71D" w14:textId="77777777" w:rsidR="00EE2515" w:rsidRPr="003B6849" w:rsidRDefault="00EE2515" w:rsidP="00EE25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A97">
              <w:rPr>
                <w:rFonts w:ascii="Times New Roman" w:eastAsia="Times New Roman" w:hAnsi="Times New Roman" w:cs="Times New Roman"/>
                <w:lang w:val="en-US" w:eastAsia="ru-RU"/>
              </w:rPr>
              <w:t>SNGL, HB</w:t>
            </w:r>
          </w:p>
        </w:tc>
        <w:tc>
          <w:tcPr>
            <w:tcW w:w="17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20098" w14:textId="4C5B44FB" w:rsidR="00EE2515" w:rsidRPr="00946A51" w:rsidRDefault="00441F76" w:rsidP="00EE25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80D7" w14:textId="317876BA" w:rsidR="00EE2515" w:rsidRPr="003D0369" w:rsidRDefault="003D0369" w:rsidP="00EE25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8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485BB" w14:textId="6843D6E1" w:rsidR="00EE2515" w:rsidRPr="003D0369" w:rsidRDefault="003D0369" w:rsidP="00EE25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2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B37AC" w14:textId="3DFC1F06" w:rsidR="00EE2515" w:rsidRPr="003D0369" w:rsidRDefault="003D0369" w:rsidP="00EE25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360</w:t>
            </w:r>
          </w:p>
        </w:tc>
      </w:tr>
      <w:tr w:rsidR="000039F0" w:rsidRPr="002B2844" w14:paraId="02CCA084" w14:textId="77777777" w:rsidTr="00E5460C">
        <w:trPr>
          <w:trHeight w:val="165"/>
        </w:trPr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1447" w14:textId="77777777" w:rsidR="000039F0" w:rsidRPr="003B6849" w:rsidRDefault="000039F0" w:rsidP="000039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EC920" w14:textId="77777777" w:rsidR="000039F0" w:rsidRPr="003B6849" w:rsidRDefault="000039F0" w:rsidP="000039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9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A897" w14:textId="2F41E632" w:rsidR="000039F0" w:rsidRPr="00946A51" w:rsidRDefault="00FF1702" w:rsidP="000039F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1702">
              <w:rPr>
                <w:rFonts w:ascii="Times New Roman" w:eastAsia="Times New Roman" w:hAnsi="Times New Roman" w:cs="Times New Roman"/>
                <w:lang w:val="en-US" w:eastAsia="ru-RU"/>
              </w:rPr>
              <w:t>San Francisco Student Residence</w:t>
            </w:r>
            <w:r w:rsidR="000039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="000039F0" w:rsidRPr="005C441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NGL, </w:t>
            </w:r>
            <w:r w:rsidR="000039F0" w:rsidRPr="005C441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039F0" w:rsidRPr="005C4412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="000039F0" w:rsidRPr="005C44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039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E8C24" w14:textId="77777777" w:rsidR="000039F0" w:rsidRPr="002B2844" w:rsidRDefault="000039F0" w:rsidP="000039F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E80B" w14:textId="0F12B440" w:rsidR="000039F0" w:rsidRPr="003D0369" w:rsidRDefault="003D0369" w:rsidP="000039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9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CB2DC" w14:textId="4DADEB80" w:rsidR="000039F0" w:rsidRPr="003D0369" w:rsidRDefault="003D0369" w:rsidP="000039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85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652A1" w14:textId="5E867C6E" w:rsidR="000039F0" w:rsidRPr="003D0369" w:rsidRDefault="003D0369" w:rsidP="000039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380</w:t>
            </w:r>
          </w:p>
        </w:tc>
      </w:tr>
      <w:tr w:rsidR="00CB2F09" w:rsidRPr="00A1049D" w14:paraId="26E31733" w14:textId="77777777" w:rsidTr="00E5460C">
        <w:trPr>
          <w:trHeight w:val="248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0F77B" w14:textId="77777777" w:rsidR="00CB2F09" w:rsidRPr="003B6849" w:rsidRDefault="00CB2F09" w:rsidP="00E546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6849">
              <w:rPr>
                <w:rFonts w:ascii="Times New Roman" w:eastAsia="Times New Roman" w:hAnsi="Times New Roman" w:cs="Times New Roman"/>
                <w:b/>
                <w:lang w:eastAsia="ru-RU"/>
              </w:rPr>
              <w:t>Лос-Анджелес (Уиттьер)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319EC" w14:textId="77777777" w:rsidR="00CB2F09" w:rsidRPr="003B6849" w:rsidRDefault="00CB2F09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9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676D5" w14:textId="77777777" w:rsidR="00CB2F09" w:rsidRPr="003B6849" w:rsidRDefault="00CB2F09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12">
              <w:rPr>
                <w:rFonts w:ascii="Times New Roman" w:eastAsia="Times New Roman" w:hAnsi="Times New Roman" w:cs="Times New Roman"/>
                <w:lang w:val="en-US" w:eastAsia="ru-RU"/>
              </w:rPr>
              <w:t>SNGL, HB</w:t>
            </w:r>
          </w:p>
        </w:tc>
        <w:tc>
          <w:tcPr>
            <w:tcW w:w="17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9AC35" w14:textId="0B67D12A" w:rsidR="00CB2F09" w:rsidRPr="00CB2F09" w:rsidRDefault="00441F76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05D80" w14:textId="16328052" w:rsidR="00CB2F09" w:rsidRPr="00F5105F" w:rsidRDefault="003D0369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AEB9" w14:textId="7C7EFBC2" w:rsidR="00CB2F09" w:rsidRPr="003B6849" w:rsidRDefault="003D0369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C408" w14:textId="221762E8" w:rsidR="00CB2F09" w:rsidRPr="00ED5679" w:rsidRDefault="003D0369" w:rsidP="00E5460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0</w:t>
            </w:r>
          </w:p>
        </w:tc>
      </w:tr>
      <w:tr w:rsidR="00DF159A" w:rsidRPr="003D0369" w14:paraId="6C604A02" w14:textId="77777777" w:rsidTr="00BD55AA">
        <w:trPr>
          <w:trHeight w:val="120"/>
        </w:trPr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DC8C4" w14:textId="77777777" w:rsidR="00DF159A" w:rsidRPr="003B6849" w:rsidRDefault="00DF159A" w:rsidP="00DF159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C0977" w14:textId="77777777" w:rsidR="00DF159A" w:rsidRPr="003B6849" w:rsidRDefault="00DF159A" w:rsidP="00DF15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9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FF03" w14:textId="29E9D5D1" w:rsidR="00DF159A" w:rsidRPr="00502D8A" w:rsidRDefault="003D0369" w:rsidP="00DF159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0369">
              <w:rPr>
                <w:rFonts w:ascii="Times New Roman" w:eastAsia="Times New Roman" w:hAnsi="Times New Roman" w:cs="Times New Roman"/>
                <w:lang w:val="en-US" w:eastAsia="ru-RU"/>
              </w:rPr>
              <w:t>Whittier Residence Hall</w:t>
            </w:r>
            <w:r w:rsidR="00DF159A">
              <w:rPr>
                <w:rFonts w:ascii="Times New Roman" w:eastAsia="Times New Roman" w:hAnsi="Times New Roman" w:cs="Times New Roman"/>
                <w:lang w:val="en-US" w:eastAsia="ru-RU"/>
              </w:rPr>
              <w:t>, SNGL, HB+FB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AD554" w14:textId="77777777" w:rsidR="00DF159A" w:rsidRPr="003B6849" w:rsidRDefault="00DF159A" w:rsidP="00DF159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6DD0C" w14:textId="425431D3" w:rsidR="00DF159A" w:rsidRPr="003D0369" w:rsidRDefault="003D0369" w:rsidP="00DF15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ACD8F" w14:textId="49775344" w:rsidR="00DF159A" w:rsidRPr="003D0369" w:rsidRDefault="003D0369" w:rsidP="00DF15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CA344" w14:textId="05A95E29" w:rsidR="00DF159A" w:rsidRPr="003D0369" w:rsidRDefault="003D0369" w:rsidP="00DF15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60</w:t>
            </w:r>
          </w:p>
        </w:tc>
      </w:tr>
      <w:tr w:rsidR="005D5050" w:rsidRPr="00A1049D" w14:paraId="3E14DCA5" w14:textId="77777777" w:rsidTr="00E5460C">
        <w:trPr>
          <w:trHeight w:val="165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6CC31" w14:textId="77777777" w:rsidR="005D5050" w:rsidRPr="003B6849" w:rsidRDefault="005D5050" w:rsidP="00E546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6849">
              <w:rPr>
                <w:rFonts w:ascii="Times New Roman" w:eastAsia="Times New Roman" w:hAnsi="Times New Roman" w:cs="Times New Roman"/>
                <w:b/>
                <w:lang w:eastAsia="ru-RU"/>
              </w:rPr>
              <w:t>Лос-Анджелес (Вествуд)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4D57" w14:textId="77777777" w:rsidR="005D5050" w:rsidRPr="003B6849" w:rsidRDefault="005D5050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9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7DEC4" w14:textId="77777777" w:rsidR="005D5050" w:rsidRPr="003B6849" w:rsidRDefault="005D5050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A97">
              <w:rPr>
                <w:rFonts w:ascii="Times New Roman" w:eastAsia="Times New Roman" w:hAnsi="Times New Roman" w:cs="Times New Roman"/>
                <w:lang w:val="en-US" w:eastAsia="ru-RU"/>
              </w:rPr>
              <w:t>SNGL, HB</w:t>
            </w:r>
          </w:p>
        </w:tc>
        <w:tc>
          <w:tcPr>
            <w:tcW w:w="17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9EF13" w14:textId="4D148BA3" w:rsidR="005D5050" w:rsidRPr="005D5050" w:rsidRDefault="00441F76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9EFF" w14:textId="39348CE8" w:rsidR="005D5050" w:rsidRPr="005D5050" w:rsidRDefault="00441F76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1501D" w14:textId="5DB69152" w:rsidR="005D5050" w:rsidRPr="003B6849" w:rsidRDefault="00441F76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B3A35" w14:textId="16012FDF" w:rsidR="005D5050" w:rsidRPr="007D7CE5" w:rsidRDefault="00441F76" w:rsidP="00E5460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0</w:t>
            </w:r>
          </w:p>
        </w:tc>
      </w:tr>
      <w:tr w:rsidR="006964B2" w:rsidRPr="002B2844" w14:paraId="46E0ADBB" w14:textId="77777777" w:rsidTr="00E5460C">
        <w:trPr>
          <w:trHeight w:val="165"/>
        </w:trPr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1742B" w14:textId="77777777" w:rsidR="006964B2" w:rsidRPr="003B6849" w:rsidRDefault="006964B2" w:rsidP="006964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2615F" w14:textId="77777777" w:rsidR="006964B2" w:rsidRPr="003B6849" w:rsidRDefault="006964B2" w:rsidP="00696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9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E6BDB" w14:textId="6492415F" w:rsidR="006964B2" w:rsidRPr="00375F2B" w:rsidRDefault="006964B2" w:rsidP="006964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partments, </w:t>
            </w:r>
            <w:r w:rsidRPr="005C441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NGL, </w:t>
            </w:r>
            <w:r w:rsidRPr="005C441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C4412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5C44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C6B13" w14:textId="77777777" w:rsidR="006964B2" w:rsidRPr="003B6849" w:rsidRDefault="006964B2" w:rsidP="006964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B2C9" w14:textId="507D991F" w:rsidR="006964B2" w:rsidRPr="006964B2" w:rsidRDefault="003D0369" w:rsidP="00696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B9EAA" w14:textId="1F6DE2B1" w:rsidR="006964B2" w:rsidRPr="006964B2" w:rsidRDefault="003D0369" w:rsidP="00696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AAD7" w14:textId="38395826" w:rsidR="006964B2" w:rsidRPr="006964B2" w:rsidRDefault="003D0369" w:rsidP="006964B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0</w:t>
            </w:r>
          </w:p>
        </w:tc>
      </w:tr>
      <w:tr w:rsidR="005D5050" w:rsidRPr="003D0369" w14:paraId="285472BB" w14:textId="77777777" w:rsidTr="00E5460C">
        <w:trPr>
          <w:trHeight w:val="165"/>
        </w:trPr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BE8B" w14:textId="77777777" w:rsidR="005D5050" w:rsidRPr="00375F2B" w:rsidRDefault="005D5050" w:rsidP="00E5460C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BABA5" w14:textId="77777777" w:rsidR="005D5050" w:rsidRPr="00375F2B" w:rsidRDefault="005D5050" w:rsidP="00E546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4A7EA" w14:textId="39CF5F5F" w:rsidR="005D5050" w:rsidRPr="00375F2B" w:rsidRDefault="005D5050" w:rsidP="00E546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partments, </w:t>
            </w:r>
            <w:r w:rsidRPr="005C441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NGL, </w:t>
            </w:r>
            <w:r w:rsidR="003D03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nsuite, </w:t>
            </w:r>
            <w:r w:rsidRPr="005C441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C4412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5C44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AA714" w14:textId="77777777" w:rsidR="005D5050" w:rsidRPr="003B6849" w:rsidRDefault="005D5050" w:rsidP="00E546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899C2" w14:textId="2B72E1E1" w:rsidR="005D5050" w:rsidRPr="003D0369" w:rsidRDefault="003D0369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F8C1C" w14:textId="63C1A29C" w:rsidR="005D5050" w:rsidRPr="003D0369" w:rsidRDefault="003D0369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EBF7A" w14:textId="24156A0D" w:rsidR="005D5050" w:rsidRPr="003D0369" w:rsidRDefault="003D0369" w:rsidP="00E5460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00</w:t>
            </w:r>
          </w:p>
        </w:tc>
      </w:tr>
      <w:tr w:rsidR="00D56AEE" w:rsidRPr="00A1049D" w14:paraId="748948F1" w14:textId="77777777" w:rsidTr="00E5460C">
        <w:trPr>
          <w:trHeight w:val="248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22761" w14:textId="5761A683" w:rsidR="00D56AEE" w:rsidRPr="003B6849" w:rsidRDefault="00D56AEE" w:rsidP="00E546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6849">
              <w:rPr>
                <w:rFonts w:ascii="Times New Roman" w:eastAsia="Times New Roman" w:hAnsi="Times New Roman" w:cs="Times New Roman"/>
                <w:b/>
                <w:lang w:eastAsia="ru-RU"/>
              </w:rPr>
              <w:t>Лос-Анджелес (Голден</w:t>
            </w:r>
            <w:r w:rsidR="00FF1702">
              <w:rPr>
                <w:rFonts w:ascii="Times New Roman" w:eastAsia="Times New Roman" w:hAnsi="Times New Roman" w:cs="Times New Roman"/>
                <w:b/>
                <w:lang w:eastAsia="ru-RU"/>
              </w:rPr>
              <w:t>-в</w:t>
            </w:r>
            <w:r w:rsidRPr="003B6849">
              <w:rPr>
                <w:rFonts w:ascii="Times New Roman" w:eastAsia="Times New Roman" w:hAnsi="Times New Roman" w:cs="Times New Roman"/>
                <w:b/>
                <w:lang w:eastAsia="ru-RU"/>
              </w:rPr>
              <w:t>эст)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9DF7" w14:textId="77777777" w:rsidR="00D56AEE" w:rsidRPr="003B6849" w:rsidRDefault="00D56AEE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9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1CB86" w14:textId="77777777" w:rsidR="00D56AEE" w:rsidRPr="003B6849" w:rsidRDefault="00D56AEE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A97">
              <w:rPr>
                <w:rFonts w:ascii="Times New Roman" w:eastAsia="Times New Roman" w:hAnsi="Times New Roman" w:cs="Times New Roman"/>
                <w:lang w:val="en-US" w:eastAsia="ru-RU"/>
              </w:rPr>
              <w:t>SNGL, HB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8F66" w14:textId="684DB171" w:rsidR="00D56AEE" w:rsidRPr="00D56AEE" w:rsidRDefault="00441F76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0CFB" w14:textId="3238588D" w:rsidR="00D56AEE" w:rsidRPr="00441F76" w:rsidRDefault="00441F76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B340" w14:textId="27A6A8D0" w:rsidR="00D56AEE" w:rsidRPr="00ED5679" w:rsidRDefault="00441F76" w:rsidP="00E546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695B0" w14:textId="63FABEA1" w:rsidR="00D56AEE" w:rsidRPr="00ED5679" w:rsidRDefault="00441F76" w:rsidP="00E5460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0</w:t>
            </w:r>
          </w:p>
        </w:tc>
      </w:tr>
    </w:tbl>
    <w:p w14:paraId="10298598" w14:textId="77777777" w:rsidR="00B52BD0" w:rsidRPr="00375F2B" w:rsidRDefault="00B52BD0" w:rsidP="00B52BD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Style w:val="a4"/>
        <w:tblW w:w="14699" w:type="dxa"/>
        <w:tblLook w:val="04A0" w:firstRow="1" w:lastRow="0" w:firstColumn="1" w:lastColumn="0" w:noHBand="0" w:noVBand="1"/>
      </w:tblPr>
      <w:tblGrid>
        <w:gridCol w:w="4673"/>
        <w:gridCol w:w="10026"/>
      </w:tblGrid>
      <w:tr w:rsidR="00B52BD0" w:rsidRPr="006A2533" w14:paraId="34D7FF3A" w14:textId="77777777" w:rsidTr="009753C3">
        <w:trPr>
          <w:trHeight w:val="24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CD58" w14:textId="77777777" w:rsidR="00B52BD0" w:rsidRPr="006A2533" w:rsidRDefault="00B52BD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7A7D" w14:textId="77777777" w:rsidR="00B52BD0" w:rsidRPr="006A2533" w:rsidRDefault="00B52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B52BD0" w:rsidRPr="006A2533" w14:paraId="6AEBE45D" w14:textId="77777777" w:rsidTr="009753C3">
        <w:trPr>
          <w:trHeight w:val="27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2A89" w14:textId="77777777" w:rsidR="00B52BD0" w:rsidRPr="006A2533" w:rsidRDefault="00B52B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59D7BB23" w14:textId="635C84E8" w:rsidR="00B52BD0" w:rsidRPr="006A2533" w:rsidRDefault="00B52BD0" w:rsidP="009753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</w:t>
            </w:r>
            <w:r w:rsidR="009753C3">
              <w:rPr>
                <w:rFonts w:ascii="Times New Roman" w:eastAsia="Times New Roman" w:hAnsi="Times New Roman" w:cs="Times New Roman"/>
                <w:lang w:eastAsia="ru-RU"/>
              </w:rPr>
              <w:t xml:space="preserve"> выбранной 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программе</w:t>
            </w:r>
          </w:p>
          <w:p w14:paraId="73B01006" w14:textId="14EA2FEF" w:rsidR="00B52BD0" w:rsidRPr="0007045C" w:rsidRDefault="00B52B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AD51" w14:textId="4026DA60" w:rsidR="006A1514" w:rsidRPr="006A1514" w:rsidRDefault="006A15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оплата за размещ</w:t>
            </w:r>
            <w:r w:rsidR="00EA0823">
              <w:rPr>
                <w:rFonts w:ascii="Times New Roman" w:eastAsia="Times New Roman" w:hAnsi="Times New Roman" w:cs="Times New Roman"/>
                <w:lang w:eastAsia="ru-RU"/>
              </w:rPr>
              <w:t>ение в семье в высокий сезон (2</w:t>
            </w:r>
            <w:r w:rsidR="003D0369" w:rsidRPr="003D03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6-2</w:t>
            </w:r>
            <w:r w:rsidR="003D0369" w:rsidRPr="003D03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08) – </w:t>
            </w:r>
            <w:r w:rsidR="009753C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6A15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533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  <w:p w14:paraId="3EFCCF12" w14:textId="67931E7D" w:rsidR="006A1514" w:rsidRPr="006A1514" w:rsidRDefault="006A1514" w:rsidP="009753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оплата за размещение в резиденции в высокий сезон (</w:t>
            </w:r>
            <w:r w:rsidR="009753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F29D9" w:rsidRPr="004F29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53C3">
              <w:rPr>
                <w:rFonts w:ascii="Times New Roman" w:eastAsia="Times New Roman" w:hAnsi="Times New Roman" w:cs="Times New Roman"/>
                <w:lang w:eastAsia="ru-RU"/>
              </w:rPr>
              <w:t>.06-2</w:t>
            </w:r>
            <w:r w:rsidR="004F29D9" w:rsidRPr="004F29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753C3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 - 3</w:t>
            </w:r>
            <w:r w:rsidR="009753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533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  <w:r w:rsidR="002B2844">
              <w:rPr>
                <w:rFonts w:ascii="Times New Roman" w:eastAsia="Times New Roman" w:hAnsi="Times New Roman" w:cs="Times New Roman"/>
                <w:lang w:eastAsia="ru-RU"/>
              </w:rPr>
              <w:br/>
              <w:t>- доплата за изменение бронирования - 100</w:t>
            </w:r>
            <w:r w:rsidR="002B2844" w:rsidRPr="002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B2844" w:rsidRPr="006A2533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</w:p>
          <w:p w14:paraId="03A0CCCB" w14:textId="5BD097FC" w:rsidR="00B52BD0" w:rsidRPr="006A2533" w:rsidRDefault="00B52B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</w:t>
            </w:r>
            <w:r w:rsidR="001C1EEF" w:rsidRPr="006A2533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1C1EEF" w:rsidRPr="006A2533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29D9" w:rsidRPr="00950E3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533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</w:p>
          <w:p w14:paraId="4ADD46C3" w14:textId="77777777" w:rsidR="00B52BD0" w:rsidRPr="006A1514" w:rsidRDefault="00B52B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</w:t>
            </w:r>
            <w:r w:rsidR="006A1514">
              <w:rPr>
                <w:rFonts w:ascii="Times New Roman" w:eastAsia="Times New Roman" w:hAnsi="Times New Roman" w:cs="Times New Roman"/>
                <w:lang w:eastAsia="ru-RU"/>
              </w:rPr>
              <w:t xml:space="preserve">в одну сторону 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A1514">
              <w:rPr>
                <w:rFonts w:ascii="Times New Roman" w:eastAsia="Times New Roman" w:hAnsi="Times New Roman" w:cs="Times New Roman"/>
                <w:lang w:eastAsia="ru-RU"/>
              </w:rPr>
              <w:t xml:space="preserve"> 70-255</w:t>
            </w:r>
            <w:r w:rsidR="006A1514" w:rsidRPr="006A15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1514" w:rsidRPr="006A2533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</w:p>
          <w:p w14:paraId="25F07777" w14:textId="561617E3" w:rsidR="00B52BD0" w:rsidRPr="006A2533" w:rsidRDefault="00B52B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</w:t>
            </w:r>
            <w:r w:rsidR="004F29D9">
              <w:rPr>
                <w:rFonts w:ascii="Times New Roman" w:eastAsia="Times New Roman" w:hAnsi="Times New Roman" w:cs="Times New Roman"/>
                <w:lang w:val="en-US" w:eastAsia="ru-RU"/>
              </w:rPr>
              <w:t>75</w:t>
            </w: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533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</w:p>
          <w:p w14:paraId="1523D4CB" w14:textId="77777777" w:rsidR="001C1EEF" w:rsidRPr="006A2533" w:rsidRDefault="001C1E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 xml:space="preserve">- медицинская страховка </w:t>
            </w:r>
          </w:p>
          <w:p w14:paraId="1AA72AF1" w14:textId="77777777" w:rsidR="00B52BD0" w:rsidRPr="006A2533" w:rsidRDefault="00B52B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1A272610" w14:textId="77777777" w:rsidR="00B52BD0" w:rsidRPr="006A2533" w:rsidRDefault="00B52B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76A4B898" w14:textId="77777777" w:rsidR="00B52BD0" w:rsidRPr="006A2533" w:rsidRDefault="00B52BD0" w:rsidP="00B52BD0">
      <w:pPr>
        <w:rPr>
          <w:rFonts w:ascii="Times New Roman" w:hAnsi="Times New Roman" w:cs="Times New Roman"/>
        </w:rPr>
      </w:pPr>
    </w:p>
    <w:p w14:paraId="284AA651" w14:textId="77777777" w:rsidR="00EE2791" w:rsidRPr="006A2533" w:rsidRDefault="00EE2791">
      <w:pPr>
        <w:rPr>
          <w:rFonts w:ascii="Times New Roman" w:hAnsi="Times New Roman" w:cs="Times New Roman"/>
        </w:rPr>
      </w:pPr>
    </w:p>
    <w:sectPr w:rsidR="00EE2791" w:rsidRPr="006A2533" w:rsidSect="00B52BD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4C"/>
    <w:rsid w:val="000039F0"/>
    <w:rsid w:val="00017EE8"/>
    <w:rsid w:val="000260C7"/>
    <w:rsid w:val="00040D94"/>
    <w:rsid w:val="00042231"/>
    <w:rsid w:val="00055CE2"/>
    <w:rsid w:val="0006087D"/>
    <w:rsid w:val="0007045C"/>
    <w:rsid w:val="000C7712"/>
    <w:rsid w:val="000D613B"/>
    <w:rsid w:val="000E7E2E"/>
    <w:rsid w:val="001074F7"/>
    <w:rsid w:val="00112665"/>
    <w:rsid w:val="001303A0"/>
    <w:rsid w:val="0017321A"/>
    <w:rsid w:val="001A4285"/>
    <w:rsid w:val="001C1EEF"/>
    <w:rsid w:val="001D1F56"/>
    <w:rsid w:val="001F598B"/>
    <w:rsid w:val="002154D0"/>
    <w:rsid w:val="00232ECE"/>
    <w:rsid w:val="002502C2"/>
    <w:rsid w:val="00262106"/>
    <w:rsid w:val="00262BFA"/>
    <w:rsid w:val="00263A3F"/>
    <w:rsid w:val="00267BDB"/>
    <w:rsid w:val="002935B4"/>
    <w:rsid w:val="002B1D29"/>
    <w:rsid w:val="002B2844"/>
    <w:rsid w:val="002E55AC"/>
    <w:rsid w:val="002F2891"/>
    <w:rsid w:val="00300ADF"/>
    <w:rsid w:val="0031647D"/>
    <w:rsid w:val="00326C3C"/>
    <w:rsid w:val="00360A37"/>
    <w:rsid w:val="00365399"/>
    <w:rsid w:val="00375931"/>
    <w:rsid w:val="00375F2B"/>
    <w:rsid w:val="003A362F"/>
    <w:rsid w:val="003B6849"/>
    <w:rsid w:val="003C0D56"/>
    <w:rsid w:val="003D0369"/>
    <w:rsid w:val="003D1978"/>
    <w:rsid w:val="003D20C7"/>
    <w:rsid w:val="00400F57"/>
    <w:rsid w:val="00412A97"/>
    <w:rsid w:val="004167E8"/>
    <w:rsid w:val="00441F76"/>
    <w:rsid w:val="0047251A"/>
    <w:rsid w:val="004831A3"/>
    <w:rsid w:val="004841B6"/>
    <w:rsid w:val="004A686E"/>
    <w:rsid w:val="004C365F"/>
    <w:rsid w:val="004D2D77"/>
    <w:rsid w:val="004F29D9"/>
    <w:rsid w:val="00502249"/>
    <w:rsid w:val="00502D8A"/>
    <w:rsid w:val="00585DEC"/>
    <w:rsid w:val="005C1362"/>
    <w:rsid w:val="005C4412"/>
    <w:rsid w:val="005C6EB5"/>
    <w:rsid w:val="005D5050"/>
    <w:rsid w:val="00627DC8"/>
    <w:rsid w:val="00647678"/>
    <w:rsid w:val="00667FA2"/>
    <w:rsid w:val="006964B2"/>
    <w:rsid w:val="00697115"/>
    <w:rsid w:val="0069717D"/>
    <w:rsid w:val="006A1514"/>
    <w:rsid w:val="006A2533"/>
    <w:rsid w:val="006A5F79"/>
    <w:rsid w:val="006C50AF"/>
    <w:rsid w:val="006D3ECA"/>
    <w:rsid w:val="006E51BA"/>
    <w:rsid w:val="006E74B6"/>
    <w:rsid w:val="00710661"/>
    <w:rsid w:val="0071427E"/>
    <w:rsid w:val="007372D0"/>
    <w:rsid w:val="00747117"/>
    <w:rsid w:val="007A619B"/>
    <w:rsid w:val="007D29DF"/>
    <w:rsid w:val="007D7CE5"/>
    <w:rsid w:val="007F1064"/>
    <w:rsid w:val="007F642F"/>
    <w:rsid w:val="007F7CD7"/>
    <w:rsid w:val="00817D0F"/>
    <w:rsid w:val="0083186B"/>
    <w:rsid w:val="00834CCC"/>
    <w:rsid w:val="0087239B"/>
    <w:rsid w:val="0088496D"/>
    <w:rsid w:val="008B2CCB"/>
    <w:rsid w:val="008C7246"/>
    <w:rsid w:val="008E2A09"/>
    <w:rsid w:val="008F4764"/>
    <w:rsid w:val="00900418"/>
    <w:rsid w:val="00935AC4"/>
    <w:rsid w:val="009378F4"/>
    <w:rsid w:val="00946A51"/>
    <w:rsid w:val="00950E37"/>
    <w:rsid w:val="0095294D"/>
    <w:rsid w:val="00963065"/>
    <w:rsid w:val="009753C3"/>
    <w:rsid w:val="0098035A"/>
    <w:rsid w:val="009B0943"/>
    <w:rsid w:val="009B6FCA"/>
    <w:rsid w:val="009F1D63"/>
    <w:rsid w:val="00A009AB"/>
    <w:rsid w:val="00A1049D"/>
    <w:rsid w:val="00A13218"/>
    <w:rsid w:val="00A26E4B"/>
    <w:rsid w:val="00A47025"/>
    <w:rsid w:val="00A7377E"/>
    <w:rsid w:val="00A82455"/>
    <w:rsid w:val="00A85AD2"/>
    <w:rsid w:val="00A978F4"/>
    <w:rsid w:val="00AA1DD9"/>
    <w:rsid w:val="00AB039A"/>
    <w:rsid w:val="00AD2BB9"/>
    <w:rsid w:val="00AF6E6B"/>
    <w:rsid w:val="00B04F9A"/>
    <w:rsid w:val="00B17075"/>
    <w:rsid w:val="00B23714"/>
    <w:rsid w:val="00B31E5A"/>
    <w:rsid w:val="00B52BD0"/>
    <w:rsid w:val="00B56467"/>
    <w:rsid w:val="00B850F8"/>
    <w:rsid w:val="00B859E7"/>
    <w:rsid w:val="00BA3DB2"/>
    <w:rsid w:val="00BA4DF2"/>
    <w:rsid w:val="00BC01ED"/>
    <w:rsid w:val="00BD29ED"/>
    <w:rsid w:val="00BD55AA"/>
    <w:rsid w:val="00BE3265"/>
    <w:rsid w:val="00BE3778"/>
    <w:rsid w:val="00BE6958"/>
    <w:rsid w:val="00C226A2"/>
    <w:rsid w:val="00C4162B"/>
    <w:rsid w:val="00C42703"/>
    <w:rsid w:val="00C60BB5"/>
    <w:rsid w:val="00C7007A"/>
    <w:rsid w:val="00C8237A"/>
    <w:rsid w:val="00C90FEC"/>
    <w:rsid w:val="00C9651F"/>
    <w:rsid w:val="00CA0ADF"/>
    <w:rsid w:val="00CB2F09"/>
    <w:rsid w:val="00CD571B"/>
    <w:rsid w:val="00CE3F03"/>
    <w:rsid w:val="00D14AA1"/>
    <w:rsid w:val="00D15D7B"/>
    <w:rsid w:val="00D21365"/>
    <w:rsid w:val="00D34CE6"/>
    <w:rsid w:val="00D56AEE"/>
    <w:rsid w:val="00D97F07"/>
    <w:rsid w:val="00DA4381"/>
    <w:rsid w:val="00DB473F"/>
    <w:rsid w:val="00DB7105"/>
    <w:rsid w:val="00DB7934"/>
    <w:rsid w:val="00DF159A"/>
    <w:rsid w:val="00E0014C"/>
    <w:rsid w:val="00E03613"/>
    <w:rsid w:val="00E0401B"/>
    <w:rsid w:val="00E06100"/>
    <w:rsid w:val="00E16572"/>
    <w:rsid w:val="00E3179B"/>
    <w:rsid w:val="00E53D3E"/>
    <w:rsid w:val="00E5460C"/>
    <w:rsid w:val="00E72A47"/>
    <w:rsid w:val="00E85D4E"/>
    <w:rsid w:val="00E94883"/>
    <w:rsid w:val="00E95983"/>
    <w:rsid w:val="00EA0823"/>
    <w:rsid w:val="00EA13A1"/>
    <w:rsid w:val="00ED5679"/>
    <w:rsid w:val="00EE248A"/>
    <w:rsid w:val="00EE2515"/>
    <w:rsid w:val="00EE2791"/>
    <w:rsid w:val="00EF33FF"/>
    <w:rsid w:val="00EF5C6B"/>
    <w:rsid w:val="00F14BAF"/>
    <w:rsid w:val="00F35E16"/>
    <w:rsid w:val="00F41490"/>
    <w:rsid w:val="00F5105F"/>
    <w:rsid w:val="00F53EC9"/>
    <w:rsid w:val="00F64361"/>
    <w:rsid w:val="00FB1D94"/>
    <w:rsid w:val="00FE5B6A"/>
    <w:rsid w:val="00FF0598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627C"/>
  <w15:chartTrackingRefBased/>
  <w15:docId w15:val="{CE2A0859-34AF-4276-AE57-9FC50374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BD0"/>
    <w:rPr>
      <w:color w:val="0563C1" w:themeColor="hyperlink"/>
      <w:u w:val="single"/>
    </w:rPr>
  </w:style>
  <w:style w:type="paragraph" w:customStyle="1" w:styleId="FR2">
    <w:name w:val="FR2"/>
    <w:uiPriority w:val="99"/>
    <w:semiHidden/>
    <w:rsid w:val="00B52BD0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B5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F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937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planinternational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6A12-7E82-4569-970F-A73499A2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8</cp:revision>
  <dcterms:created xsi:type="dcterms:W3CDTF">2019-07-04T15:19:00Z</dcterms:created>
  <dcterms:modified xsi:type="dcterms:W3CDTF">2020-11-03T14:19:00Z</dcterms:modified>
</cp:coreProperties>
</file>